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49" w:rsidRDefault="00D16F49" w:rsidP="00D16F49">
      <w:pPr>
        <w:jc w:val="center"/>
        <w:rPr>
          <w:color w:val="000000"/>
        </w:rPr>
      </w:pPr>
      <w:r>
        <w:rPr>
          <w:noProof/>
          <w:color w:val="000000"/>
          <w:lang w:eastAsia="uk-UA"/>
        </w:rPr>
        <w:drawing>
          <wp:inline distT="0" distB="0" distL="0" distR="0">
            <wp:extent cx="5029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49" w:rsidRDefault="00D16F49" w:rsidP="00D16F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:rsidR="00D16F49" w:rsidRDefault="00D16F49" w:rsidP="00D16F49">
      <w:pPr>
        <w:pStyle w:val="5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:rsidR="00D16F49" w:rsidRDefault="00D16F49" w:rsidP="00D16F49">
      <w:pPr>
        <w:pStyle w:val="1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правлiння</w:t>
      </w:r>
      <w:proofErr w:type="spellEnd"/>
      <w:r>
        <w:rPr>
          <w:b/>
          <w:sz w:val="36"/>
          <w:szCs w:val="36"/>
        </w:rPr>
        <w:t xml:space="preserve">   </w:t>
      </w:r>
      <w:proofErr w:type="spellStart"/>
      <w:r>
        <w:rPr>
          <w:b/>
          <w:sz w:val="36"/>
          <w:szCs w:val="36"/>
        </w:rPr>
        <w:t>освiти</w:t>
      </w:r>
      <w:proofErr w:type="spellEnd"/>
    </w:p>
    <w:p w:rsidR="00D16F49" w:rsidRDefault="00D16F49" w:rsidP="00D16F49">
      <w:pPr>
        <w:jc w:val="center"/>
        <w:rPr>
          <w:sz w:val="10"/>
          <w:szCs w:val="10"/>
        </w:rPr>
      </w:pPr>
    </w:p>
    <w:p w:rsidR="00D16F49" w:rsidRDefault="00D16F49" w:rsidP="00D16F4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вул. Героїв Майдану, 176, </w:t>
      </w:r>
      <w:proofErr w:type="spellStart"/>
      <w:r>
        <w:rPr>
          <w:sz w:val="18"/>
          <w:szCs w:val="18"/>
        </w:rPr>
        <w:t>м.Чернівці</w:t>
      </w:r>
      <w:proofErr w:type="spellEnd"/>
      <w:r>
        <w:rPr>
          <w:sz w:val="18"/>
          <w:szCs w:val="18"/>
        </w:rPr>
        <w:t xml:space="preserve">, 58029 </w:t>
      </w:r>
      <w:proofErr w:type="spellStart"/>
      <w:r>
        <w:rPr>
          <w:sz w:val="18"/>
          <w:szCs w:val="18"/>
        </w:rPr>
        <w:t>тел</w:t>
      </w:r>
      <w:proofErr w:type="spellEnd"/>
      <w:r>
        <w:rPr>
          <w:sz w:val="18"/>
          <w:szCs w:val="18"/>
        </w:rPr>
        <w:t xml:space="preserve">./факс (0372) 53-30-87, </w:t>
      </w:r>
    </w:p>
    <w:p w:rsidR="00D16F49" w:rsidRDefault="00D16F49" w:rsidP="00D16F49">
      <w:pPr>
        <w:jc w:val="center"/>
        <w:rPr>
          <w:sz w:val="18"/>
          <w:szCs w:val="18"/>
        </w:rPr>
      </w:pPr>
      <w:r>
        <w:rPr>
          <w:sz w:val="18"/>
          <w:szCs w:val="18"/>
        </w:rPr>
        <w:t>E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>: osvitacv@gmail.com. Код ЄДРПОУ №02147345</w:t>
      </w:r>
    </w:p>
    <w:p w:rsidR="00D16F49" w:rsidRDefault="00D16F49" w:rsidP="00D16F49">
      <w:pPr>
        <w:tabs>
          <w:tab w:val="left" w:pos="3828"/>
          <w:tab w:val="left" w:pos="9639"/>
        </w:tabs>
        <w:ind w:left="4111" w:right="-1"/>
        <w:jc w:val="both"/>
        <w:rPr>
          <w:b/>
        </w:rPr>
      </w:pPr>
    </w:p>
    <w:p w:rsidR="00D16F49" w:rsidRDefault="00D16F49" w:rsidP="00D16F49">
      <w:pPr>
        <w:tabs>
          <w:tab w:val="left" w:pos="3828"/>
          <w:tab w:val="left" w:pos="9639"/>
        </w:tabs>
        <w:ind w:left="4111" w:right="-1"/>
        <w:jc w:val="both"/>
        <w:rPr>
          <w:b/>
        </w:rPr>
      </w:pPr>
    </w:p>
    <w:p w:rsidR="00D16F49" w:rsidRDefault="00D16F49" w:rsidP="00D16F49">
      <w:pPr>
        <w:tabs>
          <w:tab w:val="left" w:pos="3828"/>
          <w:tab w:val="left" w:pos="9639"/>
        </w:tabs>
        <w:ind w:left="4111" w:right="-1"/>
        <w:jc w:val="both"/>
        <w:rPr>
          <w:b/>
        </w:rPr>
      </w:pPr>
      <w:r>
        <w:rPr>
          <w:b/>
        </w:rPr>
        <w:t xml:space="preserve">                   Директорам закладів освіти</w:t>
      </w:r>
    </w:p>
    <w:p w:rsidR="00D16F49" w:rsidRDefault="00D16F49" w:rsidP="00D16F49">
      <w:pPr>
        <w:tabs>
          <w:tab w:val="left" w:pos="3828"/>
          <w:tab w:val="left" w:pos="9639"/>
        </w:tabs>
        <w:ind w:left="4111" w:right="-1"/>
        <w:jc w:val="both"/>
        <w:rPr>
          <w:b/>
        </w:rPr>
      </w:pPr>
      <w:r>
        <w:rPr>
          <w:b/>
        </w:rPr>
        <w:t xml:space="preserve">                   Чернівецької міської </w:t>
      </w:r>
    </w:p>
    <w:p w:rsidR="00D16F49" w:rsidRPr="002F6F8D" w:rsidRDefault="00D16F49" w:rsidP="00D16F49">
      <w:pPr>
        <w:tabs>
          <w:tab w:val="left" w:pos="3828"/>
          <w:tab w:val="left" w:pos="9639"/>
        </w:tabs>
        <w:ind w:left="4111" w:right="-1"/>
        <w:jc w:val="both"/>
        <w:rPr>
          <w:b/>
          <w:lang w:val="ru-RU"/>
        </w:rPr>
      </w:pPr>
      <w:r>
        <w:rPr>
          <w:b/>
        </w:rPr>
        <w:t xml:space="preserve">                    територіальної громади</w:t>
      </w:r>
    </w:p>
    <w:p w:rsidR="00D16F49" w:rsidRPr="002F6F8D" w:rsidRDefault="00D16F49" w:rsidP="00D16F49">
      <w:pPr>
        <w:tabs>
          <w:tab w:val="left" w:pos="3828"/>
          <w:tab w:val="left" w:pos="9639"/>
        </w:tabs>
        <w:ind w:left="4111" w:right="-1"/>
        <w:jc w:val="both"/>
        <w:rPr>
          <w:b/>
          <w:lang w:val="ru-RU"/>
        </w:rPr>
      </w:pPr>
    </w:p>
    <w:p w:rsidR="00D16F49" w:rsidRPr="002F6F8D" w:rsidRDefault="00D16F49" w:rsidP="00D16F49">
      <w:pPr>
        <w:tabs>
          <w:tab w:val="left" w:pos="3828"/>
          <w:tab w:val="left" w:pos="9639"/>
        </w:tabs>
        <w:ind w:left="4111" w:right="-1"/>
        <w:jc w:val="both"/>
        <w:rPr>
          <w:b/>
          <w:lang w:val="ru-RU"/>
        </w:rPr>
      </w:pPr>
    </w:p>
    <w:p w:rsidR="002C3AE9" w:rsidRDefault="00D16F49" w:rsidP="00D16F49">
      <w:pPr>
        <w:rPr>
          <w:b/>
        </w:rPr>
      </w:pPr>
      <w:r>
        <w:rPr>
          <w:b/>
        </w:rPr>
        <w:t>Щ</w:t>
      </w:r>
      <w:r w:rsidRPr="000D7209">
        <w:rPr>
          <w:b/>
        </w:rPr>
        <w:t xml:space="preserve">одо  організації проведення                                                                          </w:t>
      </w:r>
      <w:r>
        <w:rPr>
          <w:b/>
        </w:rPr>
        <w:t>навчання і перевірки знань</w:t>
      </w:r>
      <w:r w:rsidRPr="000D7209">
        <w:rPr>
          <w:b/>
        </w:rPr>
        <w:t xml:space="preserve"> з</w:t>
      </w:r>
      <w:r>
        <w:rPr>
          <w:b/>
        </w:rPr>
        <w:t xml:space="preserve"> </w:t>
      </w:r>
    </w:p>
    <w:p w:rsidR="002C3AE9" w:rsidRDefault="00D16F49" w:rsidP="00D16F49">
      <w:pPr>
        <w:rPr>
          <w:b/>
        </w:rPr>
      </w:pPr>
      <w:r w:rsidRPr="000D7209">
        <w:rPr>
          <w:b/>
        </w:rPr>
        <w:t xml:space="preserve">питань охорони праці та безпеки </w:t>
      </w:r>
    </w:p>
    <w:p w:rsidR="00D16F49" w:rsidRPr="00292EDD" w:rsidRDefault="00D16F49" w:rsidP="00D16F49">
      <w:pPr>
        <w:rPr>
          <w:b/>
          <w:lang w:val="ru-RU"/>
        </w:rPr>
      </w:pPr>
      <w:bookmarkStart w:id="0" w:name="_GoBack"/>
      <w:bookmarkEnd w:id="0"/>
      <w:r w:rsidRPr="000D7209">
        <w:rPr>
          <w:b/>
        </w:rPr>
        <w:t>життєдіяльності</w:t>
      </w:r>
    </w:p>
    <w:p w:rsidR="00D16F49" w:rsidRDefault="00D16F49" w:rsidP="00D16F49">
      <w:pPr>
        <w:tabs>
          <w:tab w:val="left" w:pos="3828"/>
          <w:tab w:val="left" w:pos="9639"/>
        </w:tabs>
        <w:ind w:left="4111" w:right="-1"/>
        <w:jc w:val="both"/>
        <w:rPr>
          <w:b/>
        </w:rPr>
      </w:pPr>
      <w:r>
        <w:rPr>
          <w:b/>
        </w:rPr>
        <w:t xml:space="preserve">         </w:t>
      </w:r>
    </w:p>
    <w:p w:rsidR="00D16F49" w:rsidRDefault="00D16F49" w:rsidP="00D16F49">
      <w:pPr>
        <w:tabs>
          <w:tab w:val="left" w:pos="9639"/>
        </w:tabs>
        <w:ind w:right="-1"/>
        <w:jc w:val="both"/>
        <w:rPr>
          <w:rFonts w:eastAsiaTheme="minorHAnsi"/>
          <w:lang w:eastAsia="en-US"/>
        </w:rPr>
      </w:pPr>
      <w:r>
        <w:t xml:space="preserve">        Для подальшого керівництва в роботі направляємо лист Департаменту освіти та науки обласної державної адміністрації (обласної військової адміністрації) від 13.08.2023 № 01-34/1746  щодо організації проведення навчання і перевірки знань з питань охорони праці та безпеки життєдіяльності.          </w:t>
      </w:r>
    </w:p>
    <w:p w:rsidR="00F3389A" w:rsidRPr="002C31F0" w:rsidRDefault="00F3389A" w:rsidP="00F3389A">
      <w:pPr>
        <w:ind w:firstLine="567"/>
        <w:jc w:val="both"/>
        <w:rPr>
          <w:bCs/>
        </w:rPr>
      </w:pPr>
      <w:r w:rsidRPr="002C31F0">
        <w:rPr>
          <w:bCs/>
        </w:rPr>
        <w:t>Відповідно до «Положення про порядок проведення навчання і перевірки знань з питань охорони праці та безпеки життєдіяльності в закладах, установах, організаціях, підприємствах,  що належать до сфери управління  Міністерства освіти і науки України», затвердженого наказом Міністерства освіти і науки України 18.04.2006 № 304 (у редакції наказу Міністерства освіти і науки України від 22.11.2017 № 1514), «Положення про організацію роботи з охорони праці та безпеки життєдіяльності учасників освітнього процесу в установах і закладах освіти», затвердженого наказом Міністерства освіти і науки України 26.12.2017 № 1669</w:t>
      </w:r>
      <w:r>
        <w:rPr>
          <w:bCs/>
        </w:rPr>
        <w:t xml:space="preserve"> </w:t>
      </w:r>
      <w:r w:rsidRPr="002C31F0">
        <w:rPr>
          <w:bCs/>
        </w:rPr>
        <w:t xml:space="preserve"> встановлено</w:t>
      </w:r>
      <w:r w:rsidRPr="002C31F0">
        <w:rPr>
          <w:lang w:eastAsia="uk-UA"/>
        </w:rPr>
        <w:t xml:space="preserve"> </w:t>
      </w:r>
      <w:r w:rsidRPr="002F2FCC">
        <w:rPr>
          <w:lang w:eastAsia="uk-UA"/>
        </w:rPr>
        <w:t>порядок навчання та перевірки знань з питань охорони праці та безпеки життєдіяльності працівників закладів освіти, установ, організацій та підприємств, що належать до сфери управління Міністерства освіти і науки України (далі - установи та заклади освіти), а також навчання з питань охорони праці, безпеки життєдіяльності (охорона здоров’я, пожежна, радіаційна безпека, безпека дорожнього руху, цивільний захист, попередження побутового травматизму тощо) учнів, студентів, курсантів, слухачів, аспірантів закладів освіти (далі - здобувачі освіти).</w:t>
      </w:r>
    </w:p>
    <w:p w:rsidR="00F3389A" w:rsidRPr="00F3389A" w:rsidRDefault="00F3389A" w:rsidP="00F3389A">
      <w:pPr>
        <w:tabs>
          <w:tab w:val="left" w:pos="567"/>
        </w:tabs>
        <w:ind w:firstLine="567"/>
        <w:jc w:val="both"/>
        <w:rPr>
          <w:bCs/>
        </w:rPr>
      </w:pPr>
      <w:r w:rsidRPr="002C31F0">
        <w:rPr>
          <w:bCs/>
        </w:rPr>
        <w:t xml:space="preserve">Посадові особи </w:t>
      </w:r>
      <w:r w:rsidRPr="002C31F0">
        <w:rPr>
          <w:shd w:val="clear" w:color="auto" w:fill="FFFFFF"/>
        </w:rPr>
        <w:t xml:space="preserve">та інші працівники установ та закладів освіти під час прийняття на роботу та періодично мають проходити інструктажі з питань охорони праці, навчання щодо надання домедичної допомоги потерпілим від нещасних випадків, правил поведінки та дій під час виникнення аварійних </w:t>
      </w:r>
      <w:r w:rsidRPr="002C31F0">
        <w:rPr>
          <w:shd w:val="clear" w:color="auto" w:fill="FFFFFF"/>
        </w:rPr>
        <w:lastRenderedPageBreak/>
        <w:t xml:space="preserve">ситуацій, пожеж і стихійних лих, навчання з питань цивільного захисту, у тому числі правилам техногенної та пожежної безпеки. Зі здобувачами освіти проводяться інструктажі з безпеки життєдіяльності. Інструктажі містять питання охорони здоров’я, пожежної, радіаційної безпеки, цивільного захисту, безпеки дорожнього руху, реагування на надзвичайні ситуації, безпеки побуту тощо. </w:t>
      </w:r>
      <w:r w:rsidRPr="002F2FCC">
        <w:rPr>
          <w:lang w:eastAsia="uk-UA"/>
        </w:rPr>
        <w:t>У закладах загальної середньої освіти під час трудового і професійного навчання здійснюється навчання з питань охорони праці у вигляді інструктажів з охорони праці. Крім цього, у закладах освіти, що надають загальну середню освіту, проводиться навчання з питань безпеки життєдіяльності.</w:t>
      </w:r>
      <w:r w:rsidR="00DB52E4">
        <w:rPr>
          <w:lang w:eastAsia="uk-UA"/>
        </w:rPr>
        <w:t xml:space="preserve"> </w:t>
      </w:r>
      <w:r w:rsidR="00DB52E4">
        <w:rPr>
          <w:lang w:eastAsia="uk-UA"/>
        </w:rPr>
        <w:tab/>
      </w:r>
    </w:p>
    <w:p w:rsidR="00F3389A" w:rsidRPr="002C31F0" w:rsidRDefault="00F3389A" w:rsidP="00F3389A">
      <w:pPr>
        <w:ind w:firstLine="567"/>
        <w:jc w:val="both"/>
        <w:rPr>
          <w:bCs/>
        </w:rPr>
      </w:pPr>
      <w:r w:rsidRPr="002C31F0">
        <w:rPr>
          <w:bCs/>
        </w:rPr>
        <w:t>З метою</w:t>
      </w:r>
      <w:r w:rsidRPr="002C31F0">
        <w:rPr>
          <w:shd w:val="clear" w:color="auto" w:fill="FFFFFF"/>
        </w:rPr>
        <w:t xml:space="preserve"> забезпечення належних, безпечних і здорових умов навчання та праці, запобігання нещасним випадкам та професійним захворюванням,</w:t>
      </w:r>
      <w:r w:rsidRPr="002C31F0">
        <w:rPr>
          <w:bCs/>
        </w:rPr>
        <w:t xml:space="preserve"> реалізації системи безперервного навчання з питань охорони праці та безпеки життєдіяльності здобувачів освіти, працівників, рекомендуємо  для використання в роботі інструктивні матеріали щодо організації проведення інструктажів з питань охорони праці та безпеки життєдіяльності</w:t>
      </w:r>
      <w:r>
        <w:rPr>
          <w:bCs/>
        </w:rPr>
        <w:t>, що додаються.</w:t>
      </w:r>
    </w:p>
    <w:p w:rsidR="00F3389A" w:rsidRPr="002C31F0" w:rsidRDefault="00F3389A" w:rsidP="00F3389A">
      <w:pPr>
        <w:ind w:firstLine="720"/>
        <w:jc w:val="both"/>
        <w:rPr>
          <w:bCs/>
        </w:rPr>
      </w:pPr>
    </w:p>
    <w:p w:rsidR="00F3389A" w:rsidRDefault="00F3389A" w:rsidP="0040107D">
      <w:pPr>
        <w:shd w:val="clear" w:color="auto" w:fill="FFFFFF"/>
        <w:ind w:firstLine="567"/>
        <w:jc w:val="both"/>
      </w:pPr>
      <w:r w:rsidRPr="002C31F0">
        <w:t xml:space="preserve">Додаток: на </w:t>
      </w:r>
      <w:r>
        <w:t>7</w:t>
      </w:r>
      <w:r w:rsidRPr="002C31F0">
        <w:t xml:space="preserve"> арк. </w:t>
      </w:r>
    </w:p>
    <w:p w:rsidR="00F3389A" w:rsidRDefault="00F3389A" w:rsidP="00F3389A">
      <w:pPr>
        <w:spacing w:line="276" w:lineRule="auto"/>
        <w:rPr>
          <w:b/>
        </w:rPr>
      </w:pPr>
      <w:r>
        <w:rPr>
          <w:b/>
        </w:rPr>
        <w:t xml:space="preserve">     </w:t>
      </w:r>
    </w:p>
    <w:p w:rsidR="00DB52E4" w:rsidRDefault="00DB52E4" w:rsidP="00F3389A">
      <w:pPr>
        <w:spacing w:line="276" w:lineRule="auto"/>
        <w:rPr>
          <w:b/>
        </w:rPr>
      </w:pPr>
    </w:p>
    <w:p w:rsidR="00DB52E4" w:rsidRDefault="00DB52E4" w:rsidP="00F3389A">
      <w:pPr>
        <w:spacing w:line="276" w:lineRule="auto"/>
        <w:rPr>
          <w:b/>
        </w:rPr>
      </w:pPr>
    </w:p>
    <w:p w:rsidR="002F6F8D" w:rsidRDefault="002F6F8D" w:rsidP="002F6F8D">
      <w:pPr>
        <w:shd w:val="clear" w:color="auto" w:fill="FFFFFF"/>
        <w:jc w:val="both"/>
        <w:rPr>
          <w:b/>
        </w:rPr>
      </w:pPr>
      <w:r>
        <w:rPr>
          <w:b/>
        </w:rPr>
        <w:t xml:space="preserve">Заступник начальника </w:t>
      </w:r>
    </w:p>
    <w:p w:rsidR="00DB52E4" w:rsidRDefault="002F6F8D" w:rsidP="002F6F8D">
      <w:pPr>
        <w:shd w:val="clear" w:color="auto" w:fill="FFFFFF"/>
        <w:jc w:val="both"/>
        <w:rPr>
          <w:b/>
        </w:rPr>
      </w:pPr>
      <w:r>
        <w:rPr>
          <w:b/>
        </w:rPr>
        <w:t>з фінансово – економічних питань</w:t>
      </w:r>
    </w:p>
    <w:p w:rsidR="002F6F8D" w:rsidRDefault="00DB52E4" w:rsidP="002F6F8D">
      <w:pPr>
        <w:shd w:val="clear" w:color="auto" w:fill="FFFFFF"/>
        <w:jc w:val="both"/>
        <w:rPr>
          <w:b/>
        </w:rPr>
      </w:pPr>
      <w:r>
        <w:rPr>
          <w:b/>
        </w:rPr>
        <w:t xml:space="preserve">Управління освіти   </w:t>
      </w:r>
      <w:r w:rsidR="002F6F8D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="002F6F8D">
        <w:rPr>
          <w:b/>
        </w:rPr>
        <w:t>Денис КРУГЛЕЦЬКИЙ</w:t>
      </w:r>
    </w:p>
    <w:p w:rsidR="002F6F8D" w:rsidRDefault="002F6F8D" w:rsidP="002F6F8D">
      <w:pPr>
        <w:shd w:val="clear" w:color="auto" w:fill="FFFFFF"/>
        <w:ind w:firstLine="567"/>
        <w:jc w:val="both"/>
      </w:pPr>
    </w:p>
    <w:p w:rsidR="002F6F8D" w:rsidRDefault="002F6F8D" w:rsidP="002F6F8D">
      <w:pPr>
        <w:shd w:val="clear" w:color="auto" w:fill="FFFFFF"/>
        <w:ind w:firstLine="567"/>
        <w:jc w:val="both"/>
      </w:pPr>
    </w:p>
    <w:p w:rsidR="002F6F8D" w:rsidRDefault="002F6F8D" w:rsidP="002F6F8D">
      <w:pPr>
        <w:shd w:val="clear" w:color="auto" w:fill="FFFFFF"/>
        <w:ind w:firstLine="567"/>
        <w:jc w:val="both"/>
      </w:pPr>
    </w:p>
    <w:p w:rsidR="00F3389A" w:rsidRDefault="002F6F8D" w:rsidP="00F338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Євгенія </w:t>
      </w:r>
      <w:proofErr w:type="spellStart"/>
      <w:r>
        <w:rPr>
          <w:sz w:val="20"/>
          <w:szCs w:val="20"/>
        </w:rPr>
        <w:t>Корнейчук</w:t>
      </w:r>
      <w:proofErr w:type="spellEnd"/>
      <w:r>
        <w:rPr>
          <w:sz w:val="20"/>
          <w:szCs w:val="20"/>
        </w:rPr>
        <w:t xml:space="preserve">  534120</w:t>
      </w: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802AE4" w:rsidRDefault="00802AE4" w:rsidP="00F3389A">
      <w:pPr>
        <w:jc w:val="both"/>
        <w:rPr>
          <w:sz w:val="20"/>
          <w:szCs w:val="20"/>
        </w:rPr>
      </w:pPr>
    </w:p>
    <w:p w:rsidR="00F3389A" w:rsidRDefault="00F3389A" w:rsidP="00F3389A">
      <w:pPr>
        <w:jc w:val="both"/>
        <w:rPr>
          <w:sz w:val="20"/>
          <w:szCs w:val="20"/>
        </w:rPr>
      </w:pPr>
    </w:p>
    <w:p w:rsidR="00F3389A" w:rsidRDefault="00F3389A" w:rsidP="00F3389A">
      <w:pPr>
        <w:jc w:val="both"/>
        <w:rPr>
          <w:sz w:val="20"/>
          <w:szCs w:val="20"/>
        </w:rPr>
      </w:pPr>
    </w:p>
    <w:p w:rsidR="00F3389A" w:rsidRDefault="00F3389A" w:rsidP="00F3389A">
      <w:pPr>
        <w:jc w:val="both"/>
        <w:rPr>
          <w:sz w:val="20"/>
          <w:szCs w:val="20"/>
        </w:rPr>
      </w:pPr>
    </w:p>
    <w:p w:rsidR="00F3389A" w:rsidRDefault="00F3389A" w:rsidP="00F3389A">
      <w:pPr>
        <w:jc w:val="both"/>
        <w:rPr>
          <w:sz w:val="20"/>
          <w:szCs w:val="20"/>
        </w:rPr>
      </w:pPr>
    </w:p>
    <w:p w:rsidR="00F3389A" w:rsidRDefault="00F3389A" w:rsidP="00F3389A">
      <w:pPr>
        <w:jc w:val="both"/>
        <w:rPr>
          <w:sz w:val="20"/>
          <w:szCs w:val="20"/>
        </w:rPr>
      </w:pPr>
    </w:p>
    <w:p w:rsidR="00F3389A" w:rsidRDefault="00F3389A" w:rsidP="00F3389A">
      <w:pPr>
        <w:jc w:val="both"/>
        <w:rPr>
          <w:sz w:val="20"/>
          <w:szCs w:val="20"/>
        </w:rPr>
      </w:pPr>
    </w:p>
    <w:p w:rsidR="00DB52E4" w:rsidRDefault="00DB52E4" w:rsidP="002E7B7B">
      <w:pPr>
        <w:tabs>
          <w:tab w:val="left" w:pos="4253"/>
        </w:tabs>
        <w:ind w:left="4956"/>
        <w:rPr>
          <w:bCs/>
        </w:rPr>
      </w:pPr>
      <w:r>
        <w:rPr>
          <w:bCs/>
        </w:rPr>
        <w:br w:type="page"/>
      </w:r>
    </w:p>
    <w:p w:rsidR="00F3389A" w:rsidRDefault="002F6F8D" w:rsidP="002E7B7B">
      <w:pPr>
        <w:tabs>
          <w:tab w:val="left" w:pos="4253"/>
        </w:tabs>
        <w:ind w:left="4956"/>
        <w:rPr>
          <w:bCs/>
        </w:rPr>
      </w:pPr>
      <w:r>
        <w:rPr>
          <w:bCs/>
        </w:rPr>
        <w:lastRenderedPageBreak/>
        <w:t>Д</w:t>
      </w:r>
      <w:r w:rsidR="00F3389A">
        <w:rPr>
          <w:bCs/>
        </w:rPr>
        <w:t xml:space="preserve">одаток  до листа Департаменту освіти  і науки ОДА (ОВА)  </w:t>
      </w:r>
      <w:r w:rsidR="002E7B7B">
        <w:t xml:space="preserve">13.08.2023 </w:t>
      </w:r>
      <w:r w:rsidR="002E7B7B" w:rsidRPr="00580A12">
        <w:t xml:space="preserve">№ </w:t>
      </w:r>
      <w:r w:rsidR="002E7B7B">
        <w:t>01-34/1746</w:t>
      </w:r>
    </w:p>
    <w:p w:rsidR="00F3389A" w:rsidRDefault="00F3389A" w:rsidP="00F3389A">
      <w:pPr>
        <w:jc w:val="center"/>
        <w:rPr>
          <w:b/>
          <w:color w:val="000000"/>
        </w:rPr>
      </w:pPr>
    </w:p>
    <w:p w:rsidR="00F3389A" w:rsidRPr="007A10D5" w:rsidRDefault="00F3389A" w:rsidP="00F3389A">
      <w:pPr>
        <w:jc w:val="center"/>
        <w:rPr>
          <w:b/>
        </w:rPr>
      </w:pPr>
      <w:r w:rsidRPr="007A10D5">
        <w:rPr>
          <w:b/>
        </w:rPr>
        <w:t>Навчання і перевірка знань</w:t>
      </w:r>
    </w:p>
    <w:p w:rsidR="00F3389A" w:rsidRDefault="00F3389A" w:rsidP="00F3389A">
      <w:pPr>
        <w:jc w:val="center"/>
        <w:rPr>
          <w:b/>
        </w:rPr>
      </w:pPr>
      <w:r>
        <w:rPr>
          <w:b/>
        </w:rPr>
        <w:t>з питань охорони праці та безпеки життєдіяльності в закладі освіти</w:t>
      </w:r>
    </w:p>
    <w:p w:rsidR="002E7B7B" w:rsidRDefault="002E7B7B" w:rsidP="00F3389A">
      <w:pPr>
        <w:jc w:val="center"/>
        <w:rPr>
          <w:b/>
        </w:rPr>
      </w:pPr>
      <w:r>
        <w:rPr>
          <w:b/>
        </w:rPr>
        <w:t>(інструктивно-методичні матеріали)</w:t>
      </w:r>
    </w:p>
    <w:p w:rsidR="00F3389A" w:rsidRDefault="00F3389A" w:rsidP="00F3389A">
      <w:pPr>
        <w:jc w:val="center"/>
        <w:rPr>
          <w:b/>
        </w:rPr>
      </w:pPr>
    </w:p>
    <w:p w:rsidR="00F3389A" w:rsidRDefault="00F3389A" w:rsidP="00F3389A">
      <w:pPr>
        <w:jc w:val="center"/>
        <w:rPr>
          <w:b/>
        </w:rPr>
      </w:pPr>
      <w:r>
        <w:rPr>
          <w:b/>
        </w:rPr>
        <w:t>Законодавчі документи. Алгоритм проведення.</w:t>
      </w:r>
    </w:p>
    <w:p w:rsidR="00F3389A" w:rsidRDefault="00F3389A" w:rsidP="00F3389A">
      <w:pPr>
        <w:tabs>
          <w:tab w:val="left" w:pos="567"/>
        </w:tabs>
        <w:jc w:val="both"/>
      </w:pPr>
      <w:r>
        <w:rPr>
          <w:b/>
        </w:rPr>
        <w:tab/>
      </w:r>
      <w:r>
        <w:t>Порядок проведення навчання і перевірки знань  з питань охорони праці встановлено Типовим положенням про порядок проведення навчання і перевірки знань з питань охорони праці для посадових осіб та інших працівників у процесі трудової діяльності, а також здобувачів освіти  закладів освіти  під час трудового чи професійного навчання. Типове положення затверджене наказом Держнаглядохоронпраці України від 26.01.2015 № 15, зареєстрованого в Міністерстві юстиції України 15.02.2005 за № 231/10511 (в редакції від 14.04.2017).</w:t>
      </w:r>
    </w:p>
    <w:p w:rsidR="00F3389A" w:rsidRDefault="00F3389A" w:rsidP="00F3389A">
      <w:pPr>
        <w:tabs>
          <w:tab w:val="left" w:pos="567"/>
        </w:tabs>
        <w:jc w:val="both"/>
      </w:pPr>
      <w:r>
        <w:tab/>
        <w:t>З урахуванням вимог вищевказаного Типового положення розроблене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 та затверджено наказом Міністерства освіти і науки України від 18.04.2006 № 304, зареєстрованого в Міністерстві юстиції України 7 липня 2006 року за № 806/12680 у редакції наказу Міністерства освіти і науки України від 22.11.2017 № 1514.</w:t>
      </w: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Це    Положення   спрямоване   на   реалізацію   системи  </w:t>
      </w: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безперервного навчання з питань охорони  праці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 здобувачів освіти,  працівників  з метою забезпечення належних, безпечних і здорових умов навчання та праці,  запобігання нещасним випадкам та професійним захворюванням. </w:t>
      </w:r>
      <w:bookmarkStart w:id="1" w:name="o23"/>
      <w:bookmarkEnd w:id="1"/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>Вимоги  цього  Положення  є  обов'язковими для виконання учасниками  освітнього    процесу,   іншими   працівниками установ та закладів освіти.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 xml:space="preserve">В  установах  та  закладах  освіти  </w:t>
      </w:r>
      <w:r w:rsidRPr="00767DD1"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один  раз  на 3 роки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 складаються плани-графіки проведення навчання та  перевірки  знань працівників з питань охорони праці, які затверджуються наказом.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 xml:space="preserve">Відповідальність   за  забезпечення  навчання  з  питань охорони    праці    та    безпеки    життєдіяльності     учасників освітнього  процесу  з  наступною перевіркою знань несуть керівники установ та закладів освіти. </w:t>
      </w: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Комісія з навчання та перевірки знань з питань охорони праці</w:t>
      </w:r>
    </w:p>
    <w:p w:rsidR="00F3389A" w:rsidRPr="006A7E60" w:rsidRDefault="00F3389A" w:rsidP="00F3389A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Pr="006A7E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ід час прийняття на роботу і в процесі роботи посадові особи та інші працівники установ та закладів освіти проходять інструктаж, навчання та перевірку знань з питань охорони праці, надання домедичної допомоги потерпілим від нещасних випадків, а також правил поведінки в разі виникнення аварій та надзвичайних ситуацій</w:t>
      </w: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lastRenderedPageBreak/>
        <w:tab/>
        <w:t>Перевірка знань працівників  з  питань  охорони  праці, безпеки   життєдіяльності   в   установах   та   закладах   освіти здійснюється комісією,  склад якої затверджується наказом керівника закладу. Головою комісії  призначається  керівник або його заступник,  до службових обов'язків якого  входить  організація  роботи  з  охорони  праці, безпеки  життєдіяльності.  У  разі  потреби  створення  комісій  в окремих структурних підрозділах їх очолюють керівники  відповідних підрозділів чи їх заступники.</w:t>
      </w: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bookmarkStart w:id="2" w:name="o59"/>
      <w:bookmarkEnd w:id="2"/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 xml:space="preserve">До складу комісії входять спеціалісти служби  охорони  праці, представники юридичної,  виробничих,  технічних служб, представник профспілки  з  питань  охорони   праці,   уповноважена   найманими працівниками  особа  з  питань  охорони  праці.  До складу комісії установи та закладу освіти можуть залучатися страхові  експерти  з охорони  праці  відповідного  </w:t>
      </w:r>
      <w:r w:rsidRPr="00F3389A">
        <w:rPr>
          <w:rFonts w:ascii="Times New Roman" w:hAnsi="Times New Roman" w:cs="Times New Roman"/>
          <w:sz w:val="28"/>
          <w:szCs w:val="28"/>
          <w:lang w:val="uk-UA"/>
        </w:rPr>
        <w:t xml:space="preserve">робочого  органу Пенсійного фонду України 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>і  викладачі охорони праці, безпеки життєдіяльності, які проводили навчання.</w:t>
      </w:r>
    </w:p>
    <w:p w:rsidR="00F3389A" w:rsidRDefault="00F3389A" w:rsidP="0040107D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bookmarkStart w:id="3" w:name="o60"/>
      <w:bookmarkEnd w:id="3"/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    </w:t>
      </w:r>
      <w:bookmarkStart w:id="4" w:name="o61"/>
      <w:bookmarkEnd w:id="4"/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 xml:space="preserve">Комісія вважається правочинною,  якщо до її складу входять не менше трьох осіб. </w:t>
      </w:r>
    </w:p>
    <w:p w:rsidR="00F3389A" w:rsidRDefault="00F3389A" w:rsidP="0040107D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 xml:space="preserve">Усі члени комісії повинні пройти навчання та  перевірку знань  з питань охорони праці,  безпеки життєдіяльності у порядку, установленому Типовим положенням та  Положенням. </w:t>
      </w: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3389A" w:rsidRDefault="00F3389A" w:rsidP="0040107D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Організація проведення навчання</w:t>
      </w:r>
    </w:p>
    <w:p w:rsidR="00F3389A" w:rsidRDefault="00F3389A" w:rsidP="0040107D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>Керівником закладу видається наказ про проведення навчання і перевірку знань з охорони праці.</w:t>
      </w:r>
    </w:p>
    <w:p w:rsidR="00F3389A" w:rsidRDefault="00F3389A" w:rsidP="0040107D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>Відповідальний за проведення навчання складає план та програму навчання. План і програма затверджується керівником навчального закладу.</w:t>
      </w:r>
    </w:p>
    <w:p w:rsidR="00F3389A" w:rsidRDefault="00F3389A" w:rsidP="0040107D">
      <w:pPr>
        <w:tabs>
          <w:tab w:val="left" w:pos="567"/>
        </w:tabs>
        <w:jc w:val="both"/>
      </w:pPr>
      <w:r>
        <w:tab/>
        <w:t>Працівники закладів освіти проходять навчання і перевірку знань з охорони праці і безпеки життєдіяльності безпосередньо в закладах освіти за місцем роботи обсягом не менше 20 годин.</w:t>
      </w:r>
    </w:p>
    <w:p w:rsidR="00F3389A" w:rsidRDefault="00F3389A" w:rsidP="00F3389A">
      <w:pPr>
        <w:jc w:val="both"/>
      </w:pPr>
    </w:p>
    <w:p w:rsidR="00F3389A" w:rsidRDefault="00F3389A" w:rsidP="00F3389A">
      <w:pPr>
        <w:jc w:val="center"/>
        <w:rPr>
          <w:b/>
        </w:rPr>
      </w:pPr>
      <w:r>
        <w:rPr>
          <w:b/>
        </w:rPr>
        <w:t>Наказ про організацію навчання та перевірку знань з питань охорони праці»</w:t>
      </w:r>
    </w:p>
    <w:p w:rsidR="00F3389A" w:rsidRDefault="00F3389A" w:rsidP="0040107D">
      <w:pPr>
        <w:tabs>
          <w:tab w:val="left" w:pos="567"/>
        </w:tabs>
        <w:jc w:val="both"/>
      </w:pPr>
      <w:r>
        <w:rPr>
          <w:b/>
        </w:rPr>
        <w:tab/>
      </w:r>
      <w:r>
        <w:t>В наказі вказується:</w:t>
      </w:r>
    </w:p>
    <w:p w:rsidR="00F3389A" w:rsidRDefault="00F3389A" w:rsidP="0040107D">
      <w:pPr>
        <w:tabs>
          <w:tab w:val="left" w:pos="567"/>
        </w:tabs>
        <w:jc w:val="both"/>
      </w:pPr>
      <w:r>
        <w:tab/>
        <w:t>- відповідальний за проведення навчання;</w:t>
      </w:r>
    </w:p>
    <w:p w:rsidR="00F3389A" w:rsidRDefault="00F3389A" w:rsidP="0040107D">
      <w:pPr>
        <w:tabs>
          <w:tab w:val="left" w:pos="567"/>
        </w:tabs>
        <w:jc w:val="both"/>
      </w:pPr>
      <w:r>
        <w:tab/>
        <w:t>- методи проведення занять;</w:t>
      </w:r>
    </w:p>
    <w:p w:rsidR="00F3389A" w:rsidRDefault="00F3389A" w:rsidP="0040107D">
      <w:pPr>
        <w:tabs>
          <w:tab w:val="left" w:pos="567"/>
        </w:tabs>
        <w:jc w:val="both"/>
      </w:pPr>
      <w:r>
        <w:tab/>
        <w:t>- план проведення занять;</w:t>
      </w:r>
    </w:p>
    <w:p w:rsidR="00F3389A" w:rsidRDefault="00F3389A" w:rsidP="0040107D">
      <w:pPr>
        <w:tabs>
          <w:tab w:val="left" w:pos="567"/>
        </w:tabs>
        <w:jc w:val="both"/>
      </w:pPr>
      <w:r>
        <w:tab/>
        <w:t>- місце проведення занять;</w:t>
      </w:r>
    </w:p>
    <w:p w:rsidR="00F3389A" w:rsidRDefault="00F3389A" w:rsidP="0040107D">
      <w:pPr>
        <w:tabs>
          <w:tab w:val="left" w:pos="567"/>
        </w:tabs>
        <w:jc w:val="both"/>
      </w:pPr>
      <w:r>
        <w:tab/>
        <w:t>- дата проведення занять;</w:t>
      </w:r>
    </w:p>
    <w:p w:rsidR="00F3389A" w:rsidRDefault="00F3389A" w:rsidP="0040107D">
      <w:pPr>
        <w:tabs>
          <w:tab w:val="left" w:pos="567"/>
        </w:tabs>
        <w:jc w:val="both"/>
      </w:pPr>
      <w:r>
        <w:tab/>
        <w:t>- дата перевірки знань;</w:t>
      </w:r>
    </w:p>
    <w:p w:rsidR="00F3389A" w:rsidRPr="00292EDD" w:rsidRDefault="00F3389A" w:rsidP="0040107D">
      <w:pPr>
        <w:tabs>
          <w:tab w:val="left" w:pos="567"/>
        </w:tabs>
        <w:jc w:val="both"/>
        <w:rPr>
          <w:lang w:val="ru-RU"/>
        </w:rPr>
      </w:pPr>
      <w:r>
        <w:tab/>
        <w:t>- дата підписання протоколу.</w:t>
      </w:r>
    </w:p>
    <w:p w:rsidR="00C62A63" w:rsidRPr="00292EDD" w:rsidRDefault="00C62A63" w:rsidP="0040107D">
      <w:pPr>
        <w:tabs>
          <w:tab w:val="left" w:pos="567"/>
        </w:tabs>
        <w:jc w:val="both"/>
        <w:rPr>
          <w:lang w:val="ru-RU"/>
        </w:rPr>
      </w:pPr>
    </w:p>
    <w:p w:rsidR="00C62A63" w:rsidRPr="00292EDD" w:rsidRDefault="00C62A63" w:rsidP="0040107D">
      <w:pPr>
        <w:tabs>
          <w:tab w:val="left" w:pos="567"/>
        </w:tabs>
        <w:jc w:val="both"/>
        <w:rPr>
          <w:lang w:val="ru-RU"/>
        </w:rPr>
      </w:pPr>
    </w:p>
    <w:p w:rsidR="00F3389A" w:rsidRDefault="00F3389A" w:rsidP="00F3389A">
      <w:pPr>
        <w:jc w:val="both"/>
      </w:pPr>
    </w:p>
    <w:p w:rsidR="00F3389A" w:rsidRPr="008A24FB" w:rsidRDefault="00F3389A" w:rsidP="00F3389A">
      <w:pPr>
        <w:jc w:val="center"/>
        <w:rPr>
          <w:b/>
          <w:bCs/>
        </w:rPr>
      </w:pPr>
      <w:r w:rsidRPr="008A24FB">
        <w:rPr>
          <w:b/>
          <w:bCs/>
        </w:rPr>
        <w:t>Типовий навчальний план</w:t>
      </w:r>
    </w:p>
    <w:p w:rsidR="00F3389A" w:rsidRDefault="00F3389A" w:rsidP="0040107D">
      <w:pPr>
        <w:tabs>
          <w:tab w:val="left" w:pos="567"/>
        </w:tabs>
        <w:jc w:val="both"/>
      </w:pPr>
      <w:r>
        <w:rPr>
          <w:b/>
        </w:rPr>
        <w:lastRenderedPageBreak/>
        <w:tab/>
      </w:r>
      <w:r w:rsidRPr="00223531">
        <w:rPr>
          <w:b/>
          <w:bCs/>
        </w:rPr>
        <w:t>Тема 1</w:t>
      </w:r>
      <w:r>
        <w:t>. Законодавство України про охорону праці. Основні положення Закону України «Про охорону праці», «Про загальнообов’язкове державне соціальне страхування» та взаємозв’язок з іншими Законами України про працю.</w:t>
      </w:r>
    </w:p>
    <w:p w:rsidR="00F3389A" w:rsidRDefault="00F3389A" w:rsidP="0040107D">
      <w:pPr>
        <w:tabs>
          <w:tab w:val="left" w:pos="567"/>
        </w:tabs>
        <w:jc w:val="both"/>
      </w:pPr>
      <w:r>
        <w:tab/>
      </w:r>
      <w:r w:rsidRPr="00223531">
        <w:rPr>
          <w:b/>
          <w:bCs/>
        </w:rPr>
        <w:t>Тема 2</w:t>
      </w:r>
      <w:r>
        <w:t>. Організація роботи з охорони праці.</w:t>
      </w:r>
    </w:p>
    <w:p w:rsidR="00F3389A" w:rsidRDefault="00F3389A" w:rsidP="0040107D">
      <w:pPr>
        <w:tabs>
          <w:tab w:val="left" w:pos="567"/>
        </w:tabs>
        <w:jc w:val="both"/>
      </w:pPr>
      <w:r>
        <w:tab/>
      </w:r>
      <w:r w:rsidRPr="00223531">
        <w:rPr>
          <w:b/>
          <w:bCs/>
        </w:rPr>
        <w:t>Тема 3</w:t>
      </w:r>
      <w:r>
        <w:t xml:space="preserve">. </w:t>
      </w:r>
      <w:proofErr w:type="spellStart"/>
      <w:r>
        <w:t>Вибухонебезпека</w:t>
      </w:r>
      <w:proofErr w:type="spellEnd"/>
      <w:r>
        <w:t xml:space="preserve"> виробництва і вибухозахист.</w:t>
      </w:r>
    </w:p>
    <w:p w:rsidR="00F3389A" w:rsidRDefault="00F3389A" w:rsidP="0040107D">
      <w:pPr>
        <w:tabs>
          <w:tab w:val="left" w:pos="567"/>
        </w:tabs>
        <w:jc w:val="both"/>
      </w:pPr>
      <w:r>
        <w:tab/>
      </w:r>
      <w:r w:rsidRPr="00223531">
        <w:rPr>
          <w:b/>
          <w:bCs/>
        </w:rPr>
        <w:t>Тема 4</w:t>
      </w:r>
      <w:r>
        <w:t>. Пожежна безпека.</w:t>
      </w:r>
    </w:p>
    <w:p w:rsidR="00F3389A" w:rsidRDefault="00F3389A" w:rsidP="0040107D">
      <w:pPr>
        <w:tabs>
          <w:tab w:val="left" w:pos="567"/>
        </w:tabs>
        <w:jc w:val="both"/>
      </w:pPr>
      <w:r>
        <w:tab/>
      </w:r>
      <w:r w:rsidRPr="00223531">
        <w:rPr>
          <w:b/>
          <w:bCs/>
        </w:rPr>
        <w:t>Тема 5</w:t>
      </w:r>
      <w:r>
        <w:t>. Електробезпека.</w:t>
      </w:r>
    </w:p>
    <w:p w:rsidR="00F3389A" w:rsidRDefault="00F3389A" w:rsidP="0040107D">
      <w:pPr>
        <w:tabs>
          <w:tab w:val="left" w:pos="567"/>
        </w:tabs>
        <w:jc w:val="both"/>
      </w:pPr>
      <w:r>
        <w:tab/>
      </w:r>
      <w:r w:rsidRPr="00223531">
        <w:rPr>
          <w:b/>
          <w:bCs/>
        </w:rPr>
        <w:t>Тема 6</w:t>
      </w:r>
      <w:r>
        <w:t>. Гігієна праці. Медичні огляди. Профілактика професійних отруєнь і захворювань.</w:t>
      </w:r>
    </w:p>
    <w:p w:rsidR="00F3389A" w:rsidRDefault="00F3389A" w:rsidP="0040107D">
      <w:pPr>
        <w:tabs>
          <w:tab w:val="left" w:pos="567"/>
        </w:tabs>
        <w:jc w:val="both"/>
      </w:pPr>
      <w:r>
        <w:tab/>
      </w:r>
      <w:r w:rsidRPr="00223531">
        <w:rPr>
          <w:b/>
          <w:bCs/>
        </w:rPr>
        <w:t>Тема 7</w:t>
      </w:r>
      <w:r>
        <w:t>. Надання домедичної  допомоги потерпілим у разі нещасного випадку.</w:t>
      </w:r>
    </w:p>
    <w:p w:rsidR="00F3389A" w:rsidRDefault="00F3389A" w:rsidP="0040107D">
      <w:pPr>
        <w:tabs>
          <w:tab w:val="left" w:pos="567"/>
        </w:tabs>
        <w:jc w:val="both"/>
      </w:pPr>
      <w:r>
        <w:tab/>
      </w:r>
      <w:r w:rsidRPr="00223531">
        <w:rPr>
          <w:b/>
          <w:bCs/>
        </w:rPr>
        <w:t>Тема 8.</w:t>
      </w:r>
      <w:r>
        <w:t xml:space="preserve"> Управління роботами з профілактики та ліквідації наслідків аварій.</w:t>
      </w:r>
    </w:p>
    <w:p w:rsidR="00F3389A" w:rsidRDefault="00F3389A" w:rsidP="0040107D">
      <w:pPr>
        <w:tabs>
          <w:tab w:val="left" w:pos="567"/>
        </w:tabs>
        <w:jc w:val="both"/>
      </w:pPr>
      <w:r>
        <w:tab/>
      </w:r>
      <w:r w:rsidRPr="00223531">
        <w:rPr>
          <w:b/>
          <w:bCs/>
        </w:rPr>
        <w:t>Тема 9</w:t>
      </w:r>
      <w:r>
        <w:t>. Безпека праці в галузі освіти.</w:t>
      </w:r>
    </w:p>
    <w:p w:rsidR="00F3389A" w:rsidRDefault="00F3389A" w:rsidP="00F3389A">
      <w:pPr>
        <w:jc w:val="both"/>
      </w:pPr>
    </w:p>
    <w:p w:rsidR="00F3389A" w:rsidRDefault="00F3389A" w:rsidP="00F3389A">
      <w:pPr>
        <w:jc w:val="center"/>
        <w:rPr>
          <w:b/>
        </w:rPr>
      </w:pPr>
      <w:r>
        <w:rPr>
          <w:b/>
        </w:rPr>
        <w:t>Програма навчання</w:t>
      </w:r>
    </w:p>
    <w:p w:rsidR="00F3389A" w:rsidRDefault="00F3389A" w:rsidP="0040107D">
      <w:pPr>
        <w:tabs>
          <w:tab w:val="left" w:pos="567"/>
        </w:tabs>
        <w:jc w:val="both"/>
      </w:pPr>
      <w:r>
        <w:rPr>
          <w:b/>
        </w:rPr>
        <w:tab/>
      </w:r>
      <w:r w:rsidR="00FC2ACE">
        <w:t>П</w:t>
      </w:r>
      <w:r>
        <w:t>рограма навчань складається згідно  навчального плану;</w:t>
      </w:r>
      <w:r>
        <w:tab/>
      </w:r>
      <w:r>
        <w:tab/>
      </w:r>
      <w:r>
        <w:tab/>
      </w:r>
      <w:r>
        <w:tab/>
      </w:r>
      <w:r w:rsidR="00FC2ACE">
        <w:rPr>
          <w:bCs/>
        </w:rPr>
        <w:t>З</w:t>
      </w:r>
      <w:r>
        <w:t xml:space="preserve">атверджується керівником навчального закладу;       </w:t>
      </w:r>
      <w:r>
        <w:tab/>
      </w:r>
      <w:r>
        <w:tab/>
      </w:r>
      <w:r>
        <w:tab/>
      </w:r>
      <w:r>
        <w:tab/>
      </w:r>
      <w:r w:rsidR="00FC2ACE">
        <w:rPr>
          <w:bCs/>
        </w:rPr>
        <w:t>П</w:t>
      </w:r>
      <w:r>
        <w:t>рограма навчань складається обсягом не менше 20 годин</w:t>
      </w:r>
      <w:r w:rsidR="0040107D">
        <w:t>.</w:t>
      </w:r>
      <w:r>
        <w:t xml:space="preserve">  </w:t>
      </w:r>
      <w:r>
        <w:tab/>
      </w:r>
      <w:r>
        <w:tab/>
      </w:r>
    </w:p>
    <w:p w:rsidR="00F3389A" w:rsidRDefault="00F3389A" w:rsidP="00F3389A">
      <w:pPr>
        <w:jc w:val="both"/>
      </w:pPr>
    </w:p>
    <w:p w:rsidR="00F3389A" w:rsidRDefault="00F3389A" w:rsidP="00F3389A">
      <w:pPr>
        <w:jc w:val="center"/>
        <w:rPr>
          <w:b/>
        </w:rPr>
      </w:pPr>
      <w:r>
        <w:rPr>
          <w:b/>
        </w:rPr>
        <w:t>Проведення навчання</w:t>
      </w:r>
    </w:p>
    <w:p w:rsidR="00F3389A" w:rsidRDefault="00F3389A" w:rsidP="00FC2ACE">
      <w:pPr>
        <w:tabs>
          <w:tab w:val="left" w:pos="567"/>
        </w:tabs>
        <w:jc w:val="both"/>
      </w:pPr>
      <w:r>
        <w:rPr>
          <w:b/>
        </w:rPr>
        <w:tab/>
      </w:r>
      <w:r>
        <w:t>Відповідальний за проведення навчання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r>
        <w:t>складає план-графік проведення навчання з охорони праці</w:t>
      </w:r>
      <w:r w:rsidR="0040107D">
        <w:t>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r>
        <w:t>проводить заняття з працівниками з  питань охорони праці згідно навчальної програми</w:t>
      </w:r>
      <w:r w:rsidR="0040107D">
        <w:t>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r>
        <w:t>проводить реєстрацію прочитаних тем</w:t>
      </w:r>
      <w:r w:rsidR="0040107D">
        <w:t>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r>
        <w:t>проводить реєстрацію відвідування занять працівниками</w:t>
      </w:r>
      <w:r w:rsidR="0040107D">
        <w:t>;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r>
        <w:t>готовить протокол засідання комісії</w:t>
      </w:r>
      <w:r w:rsidR="0040107D">
        <w:t>.</w:t>
      </w:r>
      <w:r w:rsidR="0040107D">
        <w:tab/>
      </w:r>
      <w:r w:rsidR="0040107D">
        <w:tab/>
      </w:r>
      <w:r w:rsidR="0040107D">
        <w:tab/>
      </w:r>
      <w:r w:rsidR="0040107D">
        <w:tab/>
      </w:r>
      <w:r w:rsidR="0040107D">
        <w:tab/>
        <w:t>Н</w:t>
      </w:r>
      <w:r>
        <w:t>авчання працівників з питань охорони праці, безпеки життєдіяльності проводиться як традиційними методами, так і з використанням сучасних форм організації навчання, а також з використанням технічних засобів навчання.</w:t>
      </w:r>
    </w:p>
    <w:p w:rsidR="00F3389A" w:rsidRDefault="00F3389A" w:rsidP="00F3389A">
      <w:pPr>
        <w:jc w:val="both"/>
      </w:pPr>
    </w:p>
    <w:p w:rsidR="00F3389A" w:rsidRDefault="00F3389A" w:rsidP="00F3389A">
      <w:pPr>
        <w:jc w:val="center"/>
        <w:rPr>
          <w:b/>
        </w:rPr>
      </w:pPr>
      <w:r>
        <w:rPr>
          <w:b/>
        </w:rPr>
        <w:t>Перевірка знань</w:t>
      </w:r>
    </w:p>
    <w:p w:rsidR="00F3389A" w:rsidRDefault="00F3389A" w:rsidP="00FC2ACE">
      <w:pPr>
        <w:tabs>
          <w:tab w:val="left" w:pos="567"/>
        </w:tabs>
        <w:jc w:val="both"/>
      </w:pPr>
      <w:r>
        <w:rPr>
          <w:b/>
        </w:rPr>
        <w:tab/>
      </w:r>
      <w:r>
        <w:t>Перевірка знань працівників установ та закладів освіти з питань охорони праці, безпеки життєдіяльності проводиться за нормативно-правовими актами з охорони праці, пожежної, радіаційної безпеки тощо, додержання яких входить до їхніх функціональних обов'язків.</w:t>
      </w:r>
    </w:p>
    <w:p w:rsidR="00F3389A" w:rsidRDefault="00F3389A" w:rsidP="00FC2ACE">
      <w:pPr>
        <w:tabs>
          <w:tab w:val="left" w:pos="567"/>
        </w:tabs>
        <w:jc w:val="both"/>
      </w:pPr>
      <w:r>
        <w:tab/>
        <w:t>Перевірка знань працівників з питань охорони праці, безпеки життєдіяльності в установах та закладах освіти здійснюється комісією</w:t>
      </w:r>
      <w:r w:rsidRPr="005D2868">
        <w:rPr>
          <w:bCs/>
        </w:rPr>
        <w:t>,</w:t>
      </w:r>
      <w:r>
        <w:t xml:space="preserve"> склад якої затверджується наказом. </w:t>
      </w:r>
    </w:p>
    <w:p w:rsidR="00F3389A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>Перелік питань (білети) для перевірки  знань  з  охорони  праці, безпеки  життєдіяльності працівників складається членами комісії з урахуванням місцевих умов та затверджується керівником установи чи закладу освіти вищого підпорядкування.</w:t>
      </w:r>
      <w:bookmarkStart w:id="5" w:name="o64"/>
      <w:bookmarkEnd w:id="5"/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 xml:space="preserve">Формою перевірки знань з питань охорони праці,  безпеки життєдіяльності  працівників  є  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lastRenderedPageBreak/>
        <w:t>тестування,  залік   або   іспит. Тестування  проводиться  комісією  за  допомогою технічних засобів (</w:t>
      </w:r>
      <w:proofErr w:type="spellStart"/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>автоекзаменатори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,  модульні тести тощо),  залік або  іспит  -  за екзаменаційними   білетами   у  вигляді   усного  або  письмового опитування, а також творчої роботи. </w:t>
      </w: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Протокол  засідання комісії по перевірці знань з питань охорони праці</w:t>
      </w:r>
    </w:p>
    <w:p w:rsidR="00F3389A" w:rsidRPr="00410826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Pr="004108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езультати перевірки знань з питань охорони праці, безпеки життєдіяльності працівників заносяться до протоколу засідання комісії з перевірки знань працівників з питань охорони праці, безпеки життєдіяльності (додаток 1).</w:t>
      </w:r>
    </w:p>
    <w:p w:rsidR="00F3389A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>Видача посвідчень про перевірку знань працівникам, які проходили навчання в установі та закладі освіти, є обов'язковою лише тим, хто виконує роботи підвищеної небезпеки.</w:t>
      </w:r>
    </w:p>
    <w:p w:rsidR="00F3389A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>У разі незадовільних результатів перевірки знань з питань охорони праці, безпеки життєдіяльності працівники протягом одного місяця повинні пройти повторну перевірку знань.</w:t>
      </w:r>
    </w:p>
    <w:p w:rsidR="00F3389A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>Не допускаються до роботи працівники, які не пройшли навчання і перевірку знань з питань охорони праці, безпеки життєдіяльності..</w:t>
      </w: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Організаційне забезпечення роботи комісії з перевірки знань</w:t>
      </w:r>
    </w:p>
    <w:p w:rsidR="00F3389A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Організаційне забезпечення роботи комісії з перевірки знань (організація проведення перевірки знань з питань охорони праці, безпеки життєдіяльності, оформлення, облік і зберігання протоколів перевірки знань, оформлення і облік посвідчень про перевірку знань тощо) покладається на установу та заклад освіти, якими проводилось це навчання. </w:t>
      </w:r>
    </w:p>
    <w:p w:rsidR="00F3389A" w:rsidRPr="00C62A63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 xml:space="preserve">Термін зберігання протоколів перевірки знань з питань охорони праці, безпеки життєдіяльності </w:t>
      </w:r>
      <w:r w:rsidRPr="00C62A63"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не менше 5 років.</w:t>
      </w: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Позачергове навчання</w:t>
      </w:r>
    </w:p>
    <w:p w:rsidR="00F3389A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>Позачергове навчання і перевірка знань працівників з питань охорони праці, безпеки життєдіяльності проводяться при переведенні його на іншу роботу або призначенні на іншу посаду, що потребує додаткових знань з питань охорони праці, безпеки життєдіяльності.</w:t>
      </w: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tabs>
          <w:tab w:val="clear" w:pos="916"/>
          <w:tab w:val="left" w:pos="709"/>
        </w:tabs>
        <w:jc w:val="center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>Спеціальне навчання і перевірка знань з питань охорони праці</w:t>
      </w:r>
    </w:p>
    <w:p w:rsidR="00F3389A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Відповідно  до Типового положення працівники установ та закладів  освіти,   зазначені   в  Переліку  робіт  з  підвищеною небезпекою,    затвердженому     наказом Держнаглядохоронпраці  України  від  26.01.2005N 15 (зі змінами), зареєстрованому  в  Міністерстві  юстиції  України  15.02.2005  за N 232/10512,  та  Переліку  робіт,  де  є  потреба у професійному доборі, затвердженому наказом МОЗ України та Держнаглядохоронпраці України від  23.09.94  N  263/121, зареєстрованому Міністерством  юстиції  України 25.01.95 за N 18/554 (зі змінами), проходять щороку спеціальне навчання і перевірку знань відповідних нормативно-правових актів з охорони праці. </w:t>
      </w:r>
      <w:bookmarkStart w:id="6" w:name="o74"/>
      <w:bookmarkEnd w:id="6"/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 xml:space="preserve">Порядок   проведення   спеціального  навчання  з питань охорони праці визначається Типовим положенням. </w:t>
      </w:r>
      <w:bookmarkStart w:id="7" w:name="o75"/>
      <w:bookmarkEnd w:id="7"/>
    </w:p>
    <w:p w:rsidR="00F3389A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lastRenderedPageBreak/>
        <w:tab/>
        <w:t>Установа та заклад освіти,  які  мають  намір  проводити навчання   з  питань  охорони  праці працівників  або  професійну підготовку, перепідготовку та підвищення кваліфікації працівників, які  залучаються  до  виконання  робіт  з підвищеною небезпекою, повинні одержати відповідний дозвіл Держнаглядохоронпраці або його територіального органу в порядку, визначеному постановою Кабінету Міністрів України від 26.10.2011  N  1107   "Про затвердження Порядку видачі дозволів на виконання робіт підвищеної небезпеки та на експлуатацію (застосування) машин, механізмів, устаткування підвищеної небезпеки»  (зі змінами).</w:t>
      </w:r>
      <w:bookmarkStart w:id="8" w:name="o76"/>
      <w:bookmarkEnd w:id="8"/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</w:r>
    </w:p>
    <w:p w:rsidR="00F3389A" w:rsidRDefault="00F3389A" w:rsidP="00FC2ACE">
      <w:pPr>
        <w:pStyle w:val="HTML"/>
        <w:shd w:val="clear" w:color="auto" w:fill="FFFFFF"/>
        <w:tabs>
          <w:tab w:val="clear" w:pos="916"/>
          <w:tab w:val="left" w:pos="567"/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>Перевірка знань з питань охорони праці після  проведення спеціального  навчання  проводиться  комісією  установи та закладу освіти.</w:t>
      </w:r>
    </w:p>
    <w:p w:rsidR="00F3389A" w:rsidRPr="00C62A63" w:rsidRDefault="00F3389A" w:rsidP="009E7E89">
      <w:pPr>
        <w:pStyle w:val="HTML"/>
        <w:shd w:val="clear" w:color="auto" w:fill="FFFFFF"/>
        <w:tabs>
          <w:tab w:val="clear" w:pos="916"/>
          <w:tab w:val="clear" w:pos="10076"/>
          <w:tab w:val="left" w:pos="567"/>
          <w:tab w:val="left" w:pos="709"/>
          <w:tab w:val="left" w:pos="9356"/>
        </w:tabs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tab/>
        <w:t xml:space="preserve">Посадові особи,  у  тому числі фахівці з питань охорони праці 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br/>
        <w:t xml:space="preserve">установ та закладів освіти, де стався нещасний випадок (професійне 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br/>
        <w:t xml:space="preserve">отруєння) груповий або із смертельним наслідком,  повинні протягом 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br/>
        <w:t xml:space="preserve">місяця пройти позачергове навчання  і  перевірку  знань  з  питань </w:t>
      </w:r>
      <w:r>
        <w:rPr>
          <w:rFonts w:ascii="Times New Roman" w:hAnsi="Times New Roman" w:cs="Times New Roman"/>
          <w:color w:val="292B2C"/>
          <w:sz w:val="28"/>
          <w:szCs w:val="28"/>
          <w:lang w:val="uk-UA"/>
        </w:rPr>
        <w:br/>
        <w:t xml:space="preserve">охорони  праці  в  порядку,  установленому  цим  Положенням,  </w:t>
      </w:r>
      <w:r w:rsidRPr="00C62A63"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t xml:space="preserve">якщо </w:t>
      </w:r>
      <w:r w:rsidRPr="00C62A63"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br/>
        <w:t xml:space="preserve">комісією з розслідування встановлено  факт  порушення  ними  вимог </w:t>
      </w:r>
      <w:r w:rsidRPr="00C62A63"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  <w:br/>
        <w:t xml:space="preserve">нормативно-правових актів з охорони праці. </w:t>
      </w: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40107D" w:rsidRDefault="0040107D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40107D" w:rsidRDefault="0040107D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40107D" w:rsidRDefault="0040107D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40107D" w:rsidRDefault="0040107D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F3389A" w:rsidRDefault="00F3389A" w:rsidP="00F3389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292B2C"/>
          <w:sz w:val="28"/>
          <w:szCs w:val="28"/>
          <w:lang w:val="uk-UA"/>
        </w:rPr>
      </w:pPr>
    </w:p>
    <w:p w:rsidR="00C11701" w:rsidRDefault="00C11701" w:rsidP="00F3389A">
      <w:pPr>
        <w:ind w:left="3969"/>
        <w:jc w:val="both"/>
      </w:pPr>
    </w:p>
    <w:p w:rsidR="00C11701" w:rsidRDefault="00C11701" w:rsidP="00F3389A">
      <w:pPr>
        <w:ind w:left="3969"/>
        <w:jc w:val="both"/>
      </w:pPr>
    </w:p>
    <w:p w:rsidR="00F3389A" w:rsidRPr="004A5668" w:rsidRDefault="00F3389A" w:rsidP="00F3389A">
      <w:pPr>
        <w:ind w:left="3969"/>
        <w:jc w:val="both"/>
      </w:pPr>
      <w:r w:rsidRPr="004A5668">
        <w:t>Додаток 1</w:t>
      </w:r>
    </w:p>
    <w:p w:rsidR="00F3389A" w:rsidRDefault="00F3389A" w:rsidP="00F3389A">
      <w:pPr>
        <w:ind w:left="3969"/>
        <w:jc w:val="both"/>
      </w:pPr>
      <w:r>
        <w:t xml:space="preserve">до </w:t>
      </w:r>
      <w:r w:rsidRPr="004A5668">
        <w:t xml:space="preserve">Положення про порядок проведення навчання і перевірки знань з питань охорони праці </w:t>
      </w:r>
      <w:r>
        <w:t xml:space="preserve">та безпеки життєдіяльності </w:t>
      </w:r>
      <w:r w:rsidRPr="004A5668">
        <w:t xml:space="preserve">в закладах, установах, організаціях, підприємствах, </w:t>
      </w:r>
      <w:r>
        <w:t xml:space="preserve">що належать до </w:t>
      </w:r>
      <w:r>
        <w:lastRenderedPageBreak/>
        <w:t>сфери управління Міністерства</w:t>
      </w:r>
      <w:r w:rsidRPr="004A5668">
        <w:t xml:space="preserve"> освіти і науки України </w:t>
      </w:r>
    </w:p>
    <w:p w:rsidR="00F3389A" w:rsidRDefault="00F3389A" w:rsidP="00F3389A">
      <w:pPr>
        <w:ind w:left="3969"/>
        <w:jc w:val="both"/>
      </w:pPr>
    </w:p>
    <w:p w:rsidR="00F3389A" w:rsidRDefault="00F3389A" w:rsidP="00F3389A">
      <w:pPr>
        <w:ind w:firstLine="709"/>
        <w:jc w:val="both"/>
      </w:pPr>
    </w:p>
    <w:p w:rsidR="00F3389A" w:rsidRPr="004A5668" w:rsidRDefault="00F3389A" w:rsidP="00F3389A">
      <w:pPr>
        <w:jc w:val="center"/>
      </w:pPr>
      <w:r w:rsidRPr="004A5668">
        <w:t>_________________________________________________________</w:t>
      </w:r>
    </w:p>
    <w:p w:rsidR="00F3389A" w:rsidRPr="00CA757B" w:rsidRDefault="00F3389A" w:rsidP="00F3389A">
      <w:pPr>
        <w:jc w:val="center"/>
        <w:rPr>
          <w:sz w:val="24"/>
          <w:szCs w:val="24"/>
        </w:rPr>
      </w:pPr>
      <w:r w:rsidRPr="00CA757B">
        <w:rPr>
          <w:sz w:val="24"/>
          <w:szCs w:val="24"/>
        </w:rPr>
        <w:t>(підприємство, установа, організація, заклад освіти)</w:t>
      </w:r>
    </w:p>
    <w:p w:rsidR="00F3389A" w:rsidRDefault="00F3389A" w:rsidP="00F3389A">
      <w:pPr>
        <w:jc w:val="center"/>
      </w:pPr>
    </w:p>
    <w:p w:rsidR="00F3389A" w:rsidRPr="00410826" w:rsidRDefault="00F3389A" w:rsidP="00F3389A">
      <w:pPr>
        <w:jc w:val="center"/>
      </w:pPr>
    </w:p>
    <w:p w:rsidR="00F3389A" w:rsidRPr="004A5668" w:rsidRDefault="00F3389A" w:rsidP="00F3389A">
      <w:pPr>
        <w:jc w:val="center"/>
        <w:rPr>
          <w:b/>
        </w:rPr>
      </w:pPr>
      <w:r w:rsidRPr="004A5668">
        <w:rPr>
          <w:b/>
        </w:rPr>
        <w:t>ПРОТОКОЛ № _____</w:t>
      </w:r>
    </w:p>
    <w:p w:rsidR="00F3389A" w:rsidRDefault="00F3389A" w:rsidP="00F3389A">
      <w:pPr>
        <w:jc w:val="center"/>
        <w:rPr>
          <w:b/>
        </w:rPr>
      </w:pPr>
      <w:r w:rsidRPr="004A5668">
        <w:rPr>
          <w:b/>
        </w:rPr>
        <w:t>засідання комісії з перевірки знань працівників з питань охорони праці, безпеки життєдіяльності</w:t>
      </w:r>
    </w:p>
    <w:p w:rsidR="00F3389A" w:rsidRPr="00410826" w:rsidRDefault="00F3389A" w:rsidP="00F3389A">
      <w:pPr>
        <w:jc w:val="center"/>
        <w:rPr>
          <w:b/>
        </w:rPr>
      </w:pPr>
    </w:p>
    <w:p w:rsidR="00F3389A" w:rsidRDefault="00F3389A" w:rsidP="00F3389A">
      <w:pPr>
        <w:jc w:val="both"/>
      </w:pPr>
      <w:r>
        <w:t xml:space="preserve">«___» ____________ 20__ року   </w:t>
      </w:r>
      <w:r w:rsidR="005C649E">
        <w:t xml:space="preserve">                             </w:t>
      </w:r>
      <w:r w:rsidRPr="004A5668">
        <w:t>м. ______________________</w:t>
      </w:r>
    </w:p>
    <w:p w:rsidR="00F3389A" w:rsidRDefault="00F3389A" w:rsidP="00F3389A">
      <w:pPr>
        <w:jc w:val="both"/>
      </w:pPr>
    </w:p>
    <w:p w:rsidR="00F3389A" w:rsidRDefault="00F3389A" w:rsidP="00F3389A">
      <w:pPr>
        <w:ind w:firstLine="708"/>
        <w:jc w:val="both"/>
      </w:pPr>
      <w:r w:rsidRPr="004A5668">
        <w:t>Комісія у складі:</w:t>
      </w:r>
    </w:p>
    <w:p w:rsidR="00F3389A" w:rsidRPr="004A5668" w:rsidRDefault="00F3389A" w:rsidP="00F3389A">
      <w:pPr>
        <w:ind w:firstLine="708"/>
        <w:jc w:val="both"/>
      </w:pPr>
    </w:p>
    <w:p w:rsidR="00F3389A" w:rsidRPr="004A5668" w:rsidRDefault="00F3389A" w:rsidP="00F3389A">
      <w:pPr>
        <w:jc w:val="both"/>
      </w:pPr>
      <w:r w:rsidRPr="004A5668">
        <w:t>голови _______________________________________________________________</w:t>
      </w:r>
      <w:r>
        <w:t>,</w:t>
      </w:r>
    </w:p>
    <w:p w:rsidR="00F3389A" w:rsidRPr="00CA757B" w:rsidRDefault="00F3389A" w:rsidP="00F3389A">
      <w:pPr>
        <w:jc w:val="center"/>
        <w:rPr>
          <w:sz w:val="24"/>
          <w:szCs w:val="24"/>
        </w:rPr>
      </w:pPr>
      <w:r w:rsidRPr="00CA757B">
        <w:rPr>
          <w:sz w:val="24"/>
          <w:szCs w:val="24"/>
        </w:rPr>
        <w:t>(прізвище, ініціали, посада)</w:t>
      </w:r>
    </w:p>
    <w:p w:rsidR="00F3389A" w:rsidRDefault="00F3389A" w:rsidP="00F3389A">
      <w:pPr>
        <w:jc w:val="both"/>
      </w:pPr>
      <w:r w:rsidRPr="004A5668">
        <w:t xml:space="preserve">членів комісії: </w:t>
      </w:r>
    </w:p>
    <w:p w:rsidR="00F3389A" w:rsidRPr="004A5668" w:rsidRDefault="00F3389A" w:rsidP="00F3389A">
      <w:pPr>
        <w:jc w:val="both"/>
      </w:pPr>
      <w:r w:rsidRPr="004A5668">
        <w:t>____________________________________________________________</w:t>
      </w:r>
      <w:r>
        <w:t>__</w:t>
      </w:r>
      <w:r w:rsidRPr="004A5668">
        <w:t>____</w:t>
      </w:r>
    </w:p>
    <w:p w:rsidR="00F3389A" w:rsidRPr="00CA757B" w:rsidRDefault="00F3389A" w:rsidP="00F3389A">
      <w:pPr>
        <w:jc w:val="center"/>
        <w:rPr>
          <w:sz w:val="24"/>
          <w:szCs w:val="24"/>
        </w:rPr>
      </w:pPr>
      <w:r w:rsidRPr="00CA757B">
        <w:rPr>
          <w:sz w:val="24"/>
          <w:szCs w:val="24"/>
        </w:rPr>
        <w:t>(прізвище, ініціали, посада)</w:t>
      </w:r>
    </w:p>
    <w:p w:rsidR="00F3389A" w:rsidRDefault="00F3389A" w:rsidP="00F3389A">
      <w:pPr>
        <w:jc w:val="both"/>
      </w:pPr>
      <w:r w:rsidRPr="004A5668">
        <w:t>__________________________________________________________________</w:t>
      </w:r>
    </w:p>
    <w:p w:rsidR="00F3389A" w:rsidRPr="00CA757B" w:rsidRDefault="00F3389A" w:rsidP="00F3389A">
      <w:pPr>
        <w:jc w:val="center"/>
        <w:rPr>
          <w:sz w:val="24"/>
          <w:szCs w:val="24"/>
        </w:rPr>
      </w:pPr>
      <w:r w:rsidRPr="00CA757B">
        <w:rPr>
          <w:sz w:val="24"/>
          <w:szCs w:val="24"/>
        </w:rPr>
        <w:t>(прізвище, ініціали, посада)</w:t>
      </w:r>
    </w:p>
    <w:p w:rsidR="00F3389A" w:rsidRDefault="00F3389A" w:rsidP="00F3389A">
      <w:pPr>
        <w:jc w:val="both"/>
      </w:pPr>
      <w:r w:rsidRPr="004A5668">
        <w:t>_________________</w:t>
      </w:r>
      <w:r>
        <w:t>_</w:t>
      </w:r>
      <w:r w:rsidRPr="004A5668">
        <w:t>________________________________________________,</w:t>
      </w:r>
    </w:p>
    <w:p w:rsidR="00F3389A" w:rsidRPr="00CA757B" w:rsidRDefault="00F3389A" w:rsidP="00F3389A">
      <w:pPr>
        <w:jc w:val="center"/>
        <w:rPr>
          <w:sz w:val="24"/>
          <w:szCs w:val="24"/>
        </w:rPr>
      </w:pPr>
      <w:r w:rsidRPr="00CA757B">
        <w:rPr>
          <w:sz w:val="24"/>
          <w:szCs w:val="24"/>
        </w:rPr>
        <w:t>(прізвище, ініціали, посада)</w:t>
      </w:r>
    </w:p>
    <w:p w:rsidR="00F3389A" w:rsidRPr="004A5668" w:rsidRDefault="00F3389A" w:rsidP="00F3389A">
      <w:pPr>
        <w:jc w:val="both"/>
      </w:pPr>
    </w:p>
    <w:p w:rsidR="00F3389A" w:rsidRPr="004A5668" w:rsidRDefault="00FC2ACE" w:rsidP="00F3389A">
      <w:pPr>
        <w:jc w:val="both"/>
      </w:pPr>
      <w:r w:rsidRPr="004A5668">
        <w:t>С</w:t>
      </w:r>
      <w:r w:rsidR="00F3389A">
        <w:t>творена</w:t>
      </w:r>
      <w:r>
        <w:t xml:space="preserve"> </w:t>
      </w:r>
      <w:r w:rsidR="00F3389A">
        <w:t xml:space="preserve"> на</w:t>
      </w:r>
      <w:r>
        <w:t xml:space="preserve"> </w:t>
      </w:r>
      <w:r w:rsidR="00F3389A">
        <w:t xml:space="preserve"> підставі</w:t>
      </w:r>
      <w:r>
        <w:t xml:space="preserve"> </w:t>
      </w:r>
      <w:r w:rsidR="00F3389A">
        <w:t xml:space="preserve"> наказу </w:t>
      </w:r>
      <w:r>
        <w:t xml:space="preserve"> </w:t>
      </w:r>
      <w:r w:rsidR="00F3389A">
        <w:t>від</w:t>
      </w:r>
      <w:r>
        <w:t xml:space="preserve"> </w:t>
      </w:r>
      <w:r w:rsidR="00F3389A">
        <w:t xml:space="preserve"> </w:t>
      </w:r>
      <w:r>
        <w:t xml:space="preserve"> </w:t>
      </w:r>
      <w:r w:rsidR="00F3389A" w:rsidRPr="004A5668">
        <w:t>___</w:t>
      </w:r>
      <w:r>
        <w:t xml:space="preserve"> </w:t>
      </w:r>
      <w:r w:rsidR="00F3389A">
        <w:t xml:space="preserve"> _________ 20__ року            № _____</w:t>
      </w:r>
      <w:r w:rsidR="00F3389A" w:rsidRPr="004A5668">
        <w:t>_</w:t>
      </w:r>
    </w:p>
    <w:p w:rsidR="00F3389A" w:rsidRPr="004A5668" w:rsidRDefault="00F3389A" w:rsidP="00F3389A">
      <w:pPr>
        <w:jc w:val="both"/>
      </w:pPr>
      <w:r w:rsidRPr="004A5668">
        <w:t>перевірила знання</w:t>
      </w:r>
    </w:p>
    <w:p w:rsidR="00F3389A" w:rsidRPr="00F9279F" w:rsidRDefault="00F3389A" w:rsidP="00F3389A">
      <w:pPr>
        <w:jc w:val="both"/>
        <w:rPr>
          <w:i/>
          <w:iCs/>
          <w:sz w:val="24"/>
          <w:szCs w:val="24"/>
          <w:u w:val="single"/>
        </w:rPr>
      </w:pPr>
      <w:r>
        <w:tab/>
      </w:r>
      <w:r w:rsidRPr="00F9279F">
        <w:rPr>
          <w:b/>
          <w:bCs/>
          <w:i/>
          <w:iCs/>
          <w:sz w:val="24"/>
          <w:szCs w:val="24"/>
          <w:u w:val="single"/>
        </w:rPr>
        <w:t>(Взірець</w:t>
      </w:r>
      <w:r w:rsidRPr="00F9279F">
        <w:rPr>
          <w:i/>
          <w:iCs/>
          <w:sz w:val="24"/>
          <w:szCs w:val="24"/>
          <w:u w:val="single"/>
        </w:rPr>
        <w:t>) відповідно до Положення про порядок</w:t>
      </w:r>
      <w:r w:rsidRPr="00F9279F">
        <w:rPr>
          <w:bCs/>
          <w:i/>
          <w:iCs/>
          <w:sz w:val="24"/>
          <w:szCs w:val="24"/>
          <w:u w:val="single"/>
        </w:rPr>
        <w:t xml:space="preserve">  проведення навчання і перевірки знань з питань охорони праці та безпеки життєдіяльності в закладах, установах, організаціях, підприємствах,  що належать до сфери управління  Міністерства освіти і науки України», затвердженого наказом Міністерства освіти і науки України 18.04.2006 № 304 (у редакції наказу Міністерства освіти і науки України від 22.11.2017 № 1514), «Положення про організацію роботи з охорони праці та безпеки життєдіяльності учасників освітнього процесу в установах і закладах освіти», затвердженого наказом Міністерства освіти і науки України 26.12.2017 № 1669</w:t>
      </w:r>
      <w:r w:rsidRPr="00F9279F">
        <w:rPr>
          <w:i/>
          <w:iCs/>
          <w:sz w:val="24"/>
          <w:szCs w:val="24"/>
          <w:u w:val="single"/>
        </w:rPr>
        <w:t xml:space="preserve"> </w:t>
      </w:r>
      <w:r w:rsidR="005C649E">
        <w:rPr>
          <w:i/>
          <w:iCs/>
          <w:sz w:val="24"/>
          <w:szCs w:val="24"/>
          <w:u w:val="single"/>
        </w:rPr>
        <w:t>(далі)</w:t>
      </w:r>
    </w:p>
    <w:p w:rsidR="00F3389A" w:rsidRPr="00CA757B" w:rsidRDefault="00F3389A" w:rsidP="00F3389A">
      <w:pPr>
        <w:jc w:val="center"/>
        <w:rPr>
          <w:sz w:val="24"/>
          <w:szCs w:val="24"/>
        </w:rPr>
      </w:pPr>
      <w:r w:rsidRPr="00CA757B">
        <w:rPr>
          <w:sz w:val="24"/>
          <w:szCs w:val="24"/>
        </w:rPr>
        <w:t>(перелік основних нормативно-правових актів з</w:t>
      </w:r>
      <w:r w:rsidR="005C649E">
        <w:rPr>
          <w:sz w:val="24"/>
          <w:szCs w:val="24"/>
        </w:rPr>
        <w:t>а</w:t>
      </w:r>
    </w:p>
    <w:p w:rsidR="00F3389A" w:rsidRPr="004A5668" w:rsidRDefault="00F3389A" w:rsidP="00F3389A">
      <w:pPr>
        <w:jc w:val="both"/>
      </w:pPr>
      <w:r w:rsidRPr="004A5668">
        <w:t>__________________________________________________________________</w:t>
      </w:r>
    </w:p>
    <w:p w:rsidR="00F3389A" w:rsidRPr="00CA757B" w:rsidRDefault="00F3389A" w:rsidP="00F3389A">
      <w:pPr>
        <w:jc w:val="center"/>
        <w:rPr>
          <w:sz w:val="24"/>
          <w:szCs w:val="24"/>
        </w:rPr>
      </w:pPr>
      <w:r w:rsidRPr="00CA757B">
        <w:rPr>
          <w:sz w:val="24"/>
          <w:szCs w:val="24"/>
        </w:rPr>
        <w:t xml:space="preserve"> якими проводилася перевірка знань)</w:t>
      </w:r>
    </w:p>
    <w:p w:rsidR="00F3389A" w:rsidRDefault="00F3389A" w:rsidP="00F3389A">
      <w:pPr>
        <w:jc w:val="both"/>
      </w:pPr>
    </w:p>
    <w:p w:rsidR="00F3389A" w:rsidRDefault="00F3389A" w:rsidP="00F3389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3576"/>
        <w:gridCol w:w="1276"/>
        <w:gridCol w:w="1701"/>
        <w:gridCol w:w="992"/>
        <w:gridCol w:w="1270"/>
      </w:tblGrid>
      <w:tr w:rsidR="00F3389A" w:rsidRPr="002376A1" w:rsidTr="00B47886">
        <w:tc>
          <w:tcPr>
            <w:tcW w:w="530" w:type="dxa"/>
            <w:vAlign w:val="center"/>
          </w:tcPr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  <w:r w:rsidRPr="00CA757B">
              <w:rPr>
                <w:sz w:val="24"/>
                <w:szCs w:val="24"/>
              </w:rPr>
              <w:t>№ з/п</w:t>
            </w:r>
          </w:p>
        </w:tc>
        <w:tc>
          <w:tcPr>
            <w:tcW w:w="3576" w:type="dxa"/>
            <w:vAlign w:val="center"/>
          </w:tcPr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  <w:r w:rsidRPr="00CA757B">
              <w:rPr>
                <w:sz w:val="24"/>
                <w:szCs w:val="24"/>
              </w:rPr>
              <w:t>Прізвище, ім’я, по батькові працівника</w:t>
            </w:r>
          </w:p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  <w:r w:rsidRPr="00CA757B">
              <w:rPr>
                <w:sz w:val="24"/>
                <w:szCs w:val="24"/>
              </w:rPr>
              <w:t>Посада, професія (фах)</w:t>
            </w:r>
          </w:p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  <w:r w:rsidRPr="00CA757B">
              <w:rPr>
                <w:sz w:val="24"/>
                <w:szCs w:val="24"/>
              </w:rPr>
              <w:t>Місце роботи (для підприємства ‒ структурний підрозділ)</w:t>
            </w:r>
          </w:p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  <w:r w:rsidRPr="00CA757B">
              <w:rPr>
                <w:sz w:val="24"/>
                <w:szCs w:val="24"/>
              </w:rPr>
              <w:t>Знає / не знає</w:t>
            </w:r>
          </w:p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  <w:r w:rsidRPr="00CA757B">
              <w:rPr>
                <w:sz w:val="24"/>
                <w:szCs w:val="24"/>
              </w:rPr>
              <w:t>Примітка</w:t>
            </w:r>
          </w:p>
          <w:p w:rsidR="00F3389A" w:rsidRPr="00CA757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</w:tr>
      <w:tr w:rsidR="00F3389A" w:rsidRPr="002376A1" w:rsidTr="00B47886">
        <w:tc>
          <w:tcPr>
            <w:tcW w:w="530" w:type="dxa"/>
          </w:tcPr>
          <w:p w:rsidR="00F3389A" w:rsidRPr="00F9279F" w:rsidRDefault="00F3389A" w:rsidP="00B478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576" w:type="dxa"/>
          </w:tcPr>
          <w:p w:rsidR="00F3389A" w:rsidRPr="00CA757B" w:rsidRDefault="00F3389A" w:rsidP="00B4788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757B">
              <w:rPr>
                <w:b/>
                <w:bCs/>
                <w:i/>
                <w:iCs/>
                <w:sz w:val="24"/>
                <w:szCs w:val="24"/>
              </w:rPr>
              <w:t>Взірець</w:t>
            </w:r>
          </w:p>
        </w:tc>
        <w:tc>
          <w:tcPr>
            <w:tcW w:w="1276" w:type="dxa"/>
          </w:tcPr>
          <w:p w:rsidR="00F3389A" w:rsidRPr="00F9279F" w:rsidRDefault="00F3389A" w:rsidP="00B478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3389A" w:rsidRPr="00F9279F" w:rsidRDefault="00F3389A" w:rsidP="00B478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F3389A" w:rsidRPr="00F9279F" w:rsidRDefault="00F3389A" w:rsidP="00B478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0" w:type="dxa"/>
          </w:tcPr>
          <w:p w:rsidR="00F3389A" w:rsidRPr="00F9279F" w:rsidRDefault="00F3389A" w:rsidP="00B478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3389A" w:rsidRPr="002376A1" w:rsidTr="00B47886">
        <w:tc>
          <w:tcPr>
            <w:tcW w:w="530" w:type="dxa"/>
          </w:tcPr>
          <w:p w:rsidR="00F3389A" w:rsidRPr="00F9279F" w:rsidRDefault="00F3389A" w:rsidP="00B47886">
            <w:pPr>
              <w:jc w:val="center"/>
              <w:rPr>
                <w:i/>
                <w:iCs/>
                <w:sz w:val="24"/>
                <w:szCs w:val="24"/>
              </w:rPr>
            </w:pPr>
            <w:r w:rsidRPr="00F9279F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576" w:type="dxa"/>
          </w:tcPr>
          <w:p w:rsidR="00F3389A" w:rsidRPr="00F9279F" w:rsidRDefault="00F3389A" w:rsidP="00B47886">
            <w:pPr>
              <w:jc w:val="both"/>
              <w:rPr>
                <w:i/>
                <w:iCs/>
                <w:sz w:val="24"/>
                <w:szCs w:val="24"/>
              </w:rPr>
            </w:pPr>
            <w:r w:rsidRPr="00F9279F">
              <w:rPr>
                <w:i/>
                <w:iCs/>
                <w:sz w:val="24"/>
                <w:szCs w:val="24"/>
              </w:rPr>
              <w:t>Гуцул Петро Петрович</w:t>
            </w:r>
          </w:p>
        </w:tc>
        <w:tc>
          <w:tcPr>
            <w:tcW w:w="1276" w:type="dxa"/>
          </w:tcPr>
          <w:p w:rsidR="00F3389A" w:rsidRPr="00F9279F" w:rsidRDefault="00F3389A" w:rsidP="00B47886">
            <w:pPr>
              <w:jc w:val="center"/>
              <w:rPr>
                <w:i/>
                <w:iCs/>
                <w:sz w:val="24"/>
                <w:szCs w:val="24"/>
              </w:rPr>
            </w:pPr>
            <w:r w:rsidRPr="00F9279F">
              <w:rPr>
                <w:i/>
                <w:iCs/>
                <w:sz w:val="24"/>
                <w:szCs w:val="24"/>
              </w:rPr>
              <w:t xml:space="preserve">Водій </w:t>
            </w:r>
          </w:p>
        </w:tc>
        <w:tc>
          <w:tcPr>
            <w:tcW w:w="1701" w:type="dxa"/>
          </w:tcPr>
          <w:p w:rsidR="00F3389A" w:rsidRPr="00F9279F" w:rsidRDefault="00F3389A" w:rsidP="00B47886">
            <w:pPr>
              <w:jc w:val="center"/>
              <w:rPr>
                <w:i/>
                <w:iCs/>
                <w:sz w:val="24"/>
                <w:szCs w:val="24"/>
              </w:rPr>
            </w:pPr>
            <w:r w:rsidRPr="00F9279F">
              <w:rPr>
                <w:i/>
                <w:iCs/>
                <w:sz w:val="24"/>
                <w:szCs w:val="24"/>
              </w:rPr>
              <w:t>АГЧ</w:t>
            </w:r>
          </w:p>
        </w:tc>
        <w:tc>
          <w:tcPr>
            <w:tcW w:w="992" w:type="dxa"/>
          </w:tcPr>
          <w:p w:rsidR="00F3389A" w:rsidRPr="00F9279F" w:rsidRDefault="00F3389A" w:rsidP="00B47886">
            <w:pPr>
              <w:jc w:val="center"/>
              <w:rPr>
                <w:i/>
                <w:iCs/>
                <w:sz w:val="24"/>
                <w:szCs w:val="24"/>
              </w:rPr>
            </w:pPr>
            <w:r w:rsidRPr="00F9279F">
              <w:rPr>
                <w:i/>
                <w:iCs/>
                <w:sz w:val="24"/>
                <w:szCs w:val="24"/>
              </w:rPr>
              <w:t>Знає</w:t>
            </w:r>
          </w:p>
        </w:tc>
        <w:tc>
          <w:tcPr>
            <w:tcW w:w="1270" w:type="dxa"/>
          </w:tcPr>
          <w:p w:rsidR="00F3389A" w:rsidRPr="00F9279F" w:rsidRDefault="00F3389A" w:rsidP="00B4788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3389A" w:rsidRPr="002376A1" w:rsidTr="00B47886">
        <w:tc>
          <w:tcPr>
            <w:tcW w:w="530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</w:tr>
      <w:tr w:rsidR="00F3389A" w:rsidRPr="002376A1" w:rsidTr="00B47886">
        <w:tc>
          <w:tcPr>
            <w:tcW w:w="530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F3389A" w:rsidRPr="009A638B" w:rsidRDefault="00F3389A" w:rsidP="00B478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389A" w:rsidRDefault="00F3389A" w:rsidP="00F3389A">
      <w:pPr>
        <w:jc w:val="both"/>
      </w:pPr>
    </w:p>
    <w:p w:rsidR="00F3389A" w:rsidRPr="004A5668" w:rsidRDefault="00F3389A" w:rsidP="00F3389A">
      <w:pPr>
        <w:jc w:val="both"/>
      </w:pPr>
    </w:p>
    <w:p w:rsidR="00F3389A" w:rsidRPr="004A5668" w:rsidRDefault="00F3389A" w:rsidP="00F3389A">
      <w:pPr>
        <w:jc w:val="both"/>
      </w:pPr>
      <w:r w:rsidRPr="004A5668">
        <w:t>Голова комісії</w:t>
      </w:r>
      <w:r>
        <w:t xml:space="preserve">                                          </w:t>
      </w:r>
      <w:r>
        <w:tab/>
      </w:r>
      <w:r>
        <w:tab/>
        <w:t xml:space="preserve"> </w:t>
      </w:r>
      <w:r w:rsidRPr="004A5668">
        <w:t>______________________________</w:t>
      </w:r>
      <w:r>
        <w:t xml:space="preserve">                                  ______________</w:t>
      </w:r>
    </w:p>
    <w:p w:rsidR="00F3389A" w:rsidRPr="00CA757B" w:rsidRDefault="00F3389A" w:rsidP="00F3389A">
      <w:pPr>
        <w:ind w:left="7080"/>
        <w:jc w:val="both"/>
        <w:rPr>
          <w:sz w:val="24"/>
          <w:szCs w:val="24"/>
        </w:rPr>
      </w:pPr>
      <w:r w:rsidRPr="00CA757B">
        <w:rPr>
          <w:sz w:val="24"/>
          <w:szCs w:val="24"/>
        </w:rPr>
        <w:t>(підпис)</w:t>
      </w:r>
    </w:p>
    <w:p w:rsidR="00F3389A" w:rsidRDefault="00F3389A" w:rsidP="00F3389A">
      <w:pPr>
        <w:jc w:val="both"/>
      </w:pPr>
      <w:r w:rsidRPr="004A5668">
        <w:t>Члени комісії:</w:t>
      </w:r>
    </w:p>
    <w:p w:rsidR="00F3389A" w:rsidRPr="004A5668" w:rsidRDefault="00F3389A" w:rsidP="00F3389A">
      <w:pPr>
        <w:jc w:val="both"/>
      </w:pPr>
    </w:p>
    <w:p w:rsidR="00F3389A" w:rsidRPr="004A5668" w:rsidRDefault="00F3389A" w:rsidP="00F3389A">
      <w:pPr>
        <w:ind w:left="-142" w:firstLine="5"/>
        <w:jc w:val="both"/>
      </w:pPr>
      <w:r>
        <w:t xml:space="preserve">  </w:t>
      </w:r>
      <w:r w:rsidRPr="004A5668">
        <w:t>______________________________</w:t>
      </w:r>
      <w:r>
        <w:t xml:space="preserve">                                  ______________</w:t>
      </w:r>
    </w:p>
    <w:p w:rsidR="00F3389A" w:rsidRPr="00CA757B" w:rsidRDefault="00F3389A" w:rsidP="00F3389A">
      <w:pPr>
        <w:ind w:left="6379" w:firstLine="708"/>
        <w:jc w:val="both"/>
        <w:rPr>
          <w:sz w:val="24"/>
          <w:szCs w:val="24"/>
        </w:rPr>
      </w:pPr>
      <w:r w:rsidRPr="00CA757B">
        <w:rPr>
          <w:sz w:val="24"/>
          <w:szCs w:val="24"/>
        </w:rPr>
        <w:t>(підпис)</w:t>
      </w:r>
    </w:p>
    <w:p w:rsidR="00F3389A" w:rsidRPr="004A5668" w:rsidRDefault="00F3389A" w:rsidP="00F3389A">
      <w:pPr>
        <w:ind w:left="-426" w:firstLine="5"/>
        <w:jc w:val="both"/>
      </w:pPr>
      <w:r>
        <w:t xml:space="preserve">      </w:t>
      </w:r>
      <w:r w:rsidRPr="004A5668">
        <w:t>______________________________</w:t>
      </w:r>
      <w:r>
        <w:t xml:space="preserve">                                  ______________</w:t>
      </w:r>
    </w:p>
    <w:p w:rsidR="00F3389A" w:rsidRPr="00CA757B" w:rsidRDefault="00F3389A" w:rsidP="00F3389A">
      <w:pPr>
        <w:ind w:left="6372" w:firstLine="708"/>
        <w:jc w:val="both"/>
        <w:rPr>
          <w:sz w:val="24"/>
          <w:szCs w:val="24"/>
        </w:rPr>
      </w:pPr>
      <w:r w:rsidRPr="00CA757B">
        <w:rPr>
          <w:sz w:val="24"/>
          <w:szCs w:val="24"/>
        </w:rPr>
        <w:t xml:space="preserve">(підпис) </w:t>
      </w:r>
    </w:p>
    <w:p w:rsidR="00F3389A" w:rsidRPr="00CA757B" w:rsidRDefault="00F3389A" w:rsidP="00F3389A">
      <w:pPr>
        <w:ind w:firstLine="7"/>
        <w:jc w:val="both"/>
      </w:pPr>
      <w:r w:rsidRPr="004A5668">
        <w:t>______________________________</w:t>
      </w:r>
      <w:r>
        <w:tab/>
        <w:t xml:space="preserve">                                  ______________</w:t>
      </w:r>
    </w:p>
    <w:p w:rsidR="00F3389A" w:rsidRPr="00CA757B" w:rsidRDefault="00F3389A" w:rsidP="00F3389A">
      <w:pPr>
        <w:ind w:left="6372" w:firstLine="708"/>
        <w:jc w:val="both"/>
        <w:rPr>
          <w:sz w:val="24"/>
          <w:szCs w:val="24"/>
        </w:rPr>
      </w:pPr>
      <w:r w:rsidRPr="00CA757B">
        <w:rPr>
          <w:sz w:val="24"/>
          <w:szCs w:val="24"/>
        </w:rPr>
        <w:t>(підпис)</w:t>
      </w:r>
    </w:p>
    <w:p w:rsidR="00F3389A" w:rsidRDefault="00F3389A" w:rsidP="00F3389A">
      <w:pPr>
        <w:jc w:val="both"/>
      </w:pPr>
    </w:p>
    <w:p w:rsidR="00F3389A" w:rsidRPr="00F5010D" w:rsidRDefault="00F3389A" w:rsidP="00F3389A">
      <w:pPr>
        <w:jc w:val="both"/>
        <w:rPr>
          <w:sz w:val="20"/>
          <w:szCs w:val="20"/>
        </w:rPr>
      </w:pPr>
    </w:p>
    <w:p w:rsidR="0027490F" w:rsidRDefault="0027490F"/>
    <w:sectPr w:rsidR="0027490F" w:rsidSect="00DB52E4">
      <w:headerReference w:type="default" r:id="rId8"/>
      <w:pgSz w:w="11906" w:h="16838" w:code="9"/>
      <w:pgMar w:top="1134" w:right="42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C8" w:rsidRDefault="002638C8" w:rsidP="0040107D">
      <w:r>
        <w:separator/>
      </w:r>
    </w:p>
  </w:endnote>
  <w:endnote w:type="continuationSeparator" w:id="0">
    <w:p w:rsidR="002638C8" w:rsidRDefault="002638C8" w:rsidP="004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C8" w:rsidRDefault="002638C8" w:rsidP="0040107D">
      <w:r>
        <w:separator/>
      </w:r>
    </w:p>
  </w:footnote>
  <w:footnote w:type="continuationSeparator" w:id="0">
    <w:p w:rsidR="002638C8" w:rsidRDefault="002638C8" w:rsidP="0040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919497"/>
      <w:docPartObj>
        <w:docPartGallery w:val="Page Numbers (Top of Page)"/>
        <w:docPartUnique/>
      </w:docPartObj>
    </w:sdtPr>
    <w:sdtEndPr/>
    <w:sdtContent>
      <w:p w:rsidR="0040107D" w:rsidRDefault="004010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AE9">
          <w:rPr>
            <w:noProof/>
          </w:rPr>
          <w:t>2</w:t>
        </w:r>
        <w:r>
          <w:fldChar w:fldCharType="end"/>
        </w:r>
      </w:p>
    </w:sdtContent>
  </w:sdt>
  <w:p w:rsidR="0040107D" w:rsidRDefault="004010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9A"/>
    <w:rsid w:val="00223531"/>
    <w:rsid w:val="00234CE3"/>
    <w:rsid w:val="002638C8"/>
    <w:rsid w:val="0027490F"/>
    <w:rsid w:val="00292EDD"/>
    <w:rsid w:val="002C3AE9"/>
    <w:rsid w:val="002D69E8"/>
    <w:rsid w:val="002E7B7B"/>
    <w:rsid w:val="002F6F8D"/>
    <w:rsid w:val="0040107D"/>
    <w:rsid w:val="00440F26"/>
    <w:rsid w:val="005C649E"/>
    <w:rsid w:val="006402AE"/>
    <w:rsid w:val="00767DD1"/>
    <w:rsid w:val="00802AE4"/>
    <w:rsid w:val="0086076D"/>
    <w:rsid w:val="00971154"/>
    <w:rsid w:val="009E7E89"/>
    <w:rsid w:val="00A16857"/>
    <w:rsid w:val="00A55B3B"/>
    <w:rsid w:val="00C11701"/>
    <w:rsid w:val="00C62A63"/>
    <w:rsid w:val="00D16F49"/>
    <w:rsid w:val="00DB52E4"/>
    <w:rsid w:val="00E11E66"/>
    <w:rsid w:val="00EF7D7C"/>
    <w:rsid w:val="00F3389A"/>
    <w:rsid w:val="00FC2ACE"/>
    <w:rsid w:val="00FC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DF36F-BFAF-44FD-B169-875FA386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9A"/>
    <w:pPr>
      <w:ind w:firstLine="0"/>
      <w:jc w:val="left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16F49"/>
    <w:pPr>
      <w:keepNext/>
      <w:ind w:left="180"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16F49"/>
    <w:pPr>
      <w:keepNext/>
      <w:jc w:val="center"/>
      <w:outlineLvl w:val="4"/>
    </w:pPr>
    <w:rPr>
      <w:rFonts w:ascii="NTTimes/Cyrillic" w:hAnsi="NTTimes/Cyrillic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3389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8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4010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107D"/>
    <w:rPr>
      <w:rFonts w:eastAsia="Times New Roman" w:cs="Times New Roman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4010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107D"/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16F49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16F49"/>
    <w:rPr>
      <w:rFonts w:ascii="NTTimes/Cyrillic" w:eastAsia="Times New Roman" w:hAnsi="NTTimes/Cyrillic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6F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F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84B9-3B3E-4A17-8034-8624A79C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70</Words>
  <Characters>608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Osvita</cp:lastModifiedBy>
  <cp:revision>3</cp:revision>
  <dcterms:created xsi:type="dcterms:W3CDTF">2023-08-21T11:37:00Z</dcterms:created>
  <dcterms:modified xsi:type="dcterms:W3CDTF">2023-08-21T11:38:00Z</dcterms:modified>
</cp:coreProperties>
</file>